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19BA" w14:textId="7EB3DF31" w:rsidR="000A30DA" w:rsidRDefault="00422AD4">
      <w:r w:rsidRPr="00422AD4">
        <w:rPr>
          <w:noProof/>
        </w:rPr>
        <w:drawing>
          <wp:inline distT="0" distB="0" distL="0" distR="0" wp14:anchorId="2826EE5C" wp14:editId="49387D60">
            <wp:extent cx="5732145" cy="2788285"/>
            <wp:effectExtent l="0" t="0" r="1905" b="0"/>
            <wp:docPr id="189727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67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D4">
        <w:rPr>
          <w:noProof/>
        </w:rPr>
        <w:drawing>
          <wp:inline distT="0" distB="0" distL="0" distR="0" wp14:anchorId="4203603C" wp14:editId="72F4A8EA">
            <wp:extent cx="5732145" cy="2738755"/>
            <wp:effectExtent l="0" t="0" r="1905" b="4445"/>
            <wp:docPr id="25260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1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D4">
        <w:rPr>
          <w:noProof/>
        </w:rPr>
        <w:drawing>
          <wp:inline distT="0" distB="0" distL="0" distR="0" wp14:anchorId="7AD8A836" wp14:editId="683BABC5">
            <wp:extent cx="5732145" cy="2764155"/>
            <wp:effectExtent l="0" t="0" r="1905" b="0"/>
            <wp:docPr id="36357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8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D4">
        <w:rPr>
          <w:noProof/>
        </w:rPr>
        <w:lastRenderedPageBreak/>
        <w:drawing>
          <wp:inline distT="0" distB="0" distL="0" distR="0" wp14:anchorId="40932B80" wp14:editId="29259099">
            <wp:extent cx="5732145" cy="2641600"/>
            <wp:effectExtent l="0" t="0" r="1905" b="6350"/>
            <wp:docPr id="33663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9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D4">
        <w:rPr>
          <w:noProof/>
        </w:rPr>
        <w:drawing>
          <wp:inline distT="0" distB="0" distL="0" distR="0" wp14:anchorId="5B310D21" wp14:editId="09686AEA">
            <wp:extent cx="5732145" cy="2796540"/>
            <wp:effectExtent l="0" t="0" r="1905" b="3810"/>
            <wp:docPr id="19710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7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A2F" w:rsidRPr="00C41A2F">
        <w:rPr>
          <w:noProof/>
        </w:rPr>
        <w:drawing>
          <wp:inline distT="0" distB="0" distL="0" distR="0" wp14:anchorId="34C74234" wp14:editId="3ADAB07B">
            <wp:extent cx="5732145" cy="2722245"/>
            <wp:effectExtent l="0" t="0" r="1905" b="1905"/>
            <wp:docPr id="5504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21" w:rsidRPr="004C4C21">
        <w:rPr>
          <w:noProof/>
        </w:rPr>
        <w:lastRenderedPageBreak/>
        <w:drawing>
          <wp:inline distT="0" distB="0" distL="0" distR="0" wp14:anchorId="0BF5AACD" wp14:editId="41E5251B">
            <wp:extent cx="5732145" cy="2546985"/>
            <wp:effectExtent l="0" t="0" r="1905" b="5715"/>
            <wp:docPr id="160655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5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21" w:rsidRPr="004C4C21">
        <w:rPr>
          <w:noProof/>
        </w:rPr>
        <w:drawing>
          <wp:inline distT="0" distB="0" distL="0" distR="0" wp14:anchorId="1253DE76" wp14:editId="773029D3">
            <wp:extent cx="5732145" cy="3465830"/>
            <wp:effectExtent l="0" t="0" r="1905" b="1270"/>
            <wp:docPr id="31065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0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21" w:rsidRPr="004C4C21">
        <w:rPr>
          <w:noProof/>
        </w:rPr>
        <w:drawing>
          <wp:inline distT="0" distB="0" distL="0" distR="0" wp14:anchorId="05085C5C" wp14:editId="4847187F">
            <wp:extent cx="5732145" cy="2755265"/>
            <wp:effectExtent l="0" t="0" r="1905" b="6985"/>
            <wp:docPr id="132556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1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F7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9DEF1F" wp14:editId="1F410E30">
                <wp:simplePos x="0" y="0"/>
                <wp:positionH relativeFrom="column">
                  <wp:posOffset>-196320</wp:posOffset>
                </wp:positionH>
                <wp:positionV relativeFrom="paragraph">
                  <wp:posOffset>270651</wp:posOffset>
                </wp:positionV>
                <wp:extent cx="141480" cy="201600"/>
                <wp:effectExtent l="57150" t="57150" r="49530" b="46355"/>
                <wp:wrapNone/>
                <wp:docPr id="202364073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1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C4B1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6.15pt;margin-top:20.6pt;width:12.6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">
                <v:imagedata r:id="rId15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171DCAD" wp14:editId="5FD7BA11">
                <wp:simplePos x="0" y="0"/>
                <wp:positionH relativeFrom="column">
                  <wp:posOffset>-241680</wp:posOffset>
                </wp:positionH>
                <wp:positionV relativeFrom="paragraph">
                  <wp:posOffset>381171</wp:posOffset>
                </wp:positionV>
                <wp:extent cx="94680" cy="90000"/>
                <wp:effectExtent l="38100" t="57150" r="19685" b="43815"/>
                <wp:wrapNone/>
                <wp:docPr id="112592468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6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11DF" id="Ink 9" o:spid="_x0000_s1026" type="#_x0000_t75" style="position:absolute;margin-left:-19.75pt;margin-top:29.3pt;width:8.85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">
                <v:imagedata r:id="rId17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B72A90" wp14:editId="341B0230">
                <wp:simplePos x="0" y="0"/>
                <wp:positionH relativeFrom="column">
                  <wp:posOffset>-348600</wp:posOffset>
                </wp:positionH>
                <wp:positionV relativeFrom="paragraph">
                  <wp:posOffset>359211</wp:posOffset>
                </wp:positionV>
                <wp:extent cx="149760" cy="198720"/>
                <wp:effectExtent l="57150" t="57150" r="22225" b="49530"/>
                <wp:wrapNone/>
                <wp:docPr id="7917540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7524" id="Ink 8" o:spid="_x0000_s1026" type="#_x0000_t75" style="position:absolute;margin-left:-28.15pt;margin-top:27.6pt;width:13.25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">
                <v:imagedata r:id="rId19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D88ABB" wp14:editId="3B90617C">
                <wp:simplePos x="0" y="0"/>
                <wp:positionH relativeFrom="column">
                  <wp:posOffset>-424560</wp:posOffset>
                </wp:positionH>
                <wp:positionV relativeFrom="paragraph">
                  <wp:posOffset>499251</wp:posOffset>
                </wp:positionV>
                <wp:extent cx="100800" cy="82800"/>
                <wp:effectExtent l="57150" t="57150" r="52070" b="50800"/>
                <wp:wrapNone/>
                <wp:docPr id="2732282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B1C5" id="Ink 7" o:spid="_x0000_s1026" type="#_x0000_t75" style="position:absolute;margin-left:-34.15pt;margin-top:38.6pt;width:9.3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">
                <v:imagedata r:id="rId21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009008" wp14:editId="0266CDE4">
                <wp:simplePos x="0" y="0"/>
                <wp:positionH relativeFrom="column">
                  <wp:posOffset>-328800</wp:posOffset>
                </wp:positionH>
                <wp:positionV relativeFrom="paragraph">
                  <wp:posOffset>631011</wp:posOffset>
                </wp:positionV>
                <wp:extent cx="103320" cy="120600"/>
                <wp:effectExtent l="57150" t="57150" r="11430" b="51435"/>
                <wp:wrapNone/>
                <wp:docPr id="14974113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4D73" id="Ink 6" o:spid="_x0000_s1026" type="#_x0000_t75" style="position:absolute;margin-left:-26.6pt;margin-top:49pt;width:9.55pt;height:1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">
                <v:imagedata r:id="rId23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282D42" wp14:editId="4D2070F7">
                <wp:simplePos x="0" y="0"/>
                <wp:positionH relativeFrom="column">
                  <wp:posOffset>23640</wp:posOffset>
                </wp:positionH>
                <wp:positionV relativeFrom="paragraph">
                  <wp:posOffset>824331</wp:posOffset>
                </wp:positionV>
                <wp:extent cx="127800" cy="362520"/>
                <wp:effectExtent l="57150" t="57150" r="43815" b="57150"/>
                <wp:wrapNone/>
                <wp:docPr id="141627349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780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A904C" id="Ink 5" o:spid="_x0000_s1026" type="#_x0000_t75" style="position:absolute;margin-left:1.15pt;margin-top:64.2pt;width:11.4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">
                <v:imagedata r:id="rId25" o:title=""/>
              </v:shape>
            </w:pict>
          </mc:Fallback>
        </mc:AlternateContent>
      </w:r>
      <w:r w:rsidR="005C6F7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4310F5" wp14:editId="5F1DCC08">
                <wp:simplePos x="0" y="0"/>
                <wp:positionH relativeFrom="column">
                  <wp:posOffset>7750320</wp:posOffset>
                </wp:positionH>
                <wp:positionV relativeFrom="paragraph">
                  <wp:posOffset>2220771</wp:posOffset>
                </wp:positionV>
                <wp:extent cx="11160" cy="360"/>
                <wp:effectExtent l="57150" t="57150" r="46355" b="57150"/>
                <wp:wrapNone/>
                <wp:docPr id="12806649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7E3C" id="Ink 4" o:spid="_x0000_s1026" type="#_x0000_t75" style="position:absolute;margin-left:609.55pt;margin-top:174.15pt;width:2.3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">
                <v:imagedata r:id="rId27" o:title=""/>
              </v:shape>
            </w:pict>
          </mc:Fallback>
        </mc:AlternateContent>
      </w:r>
      <w:r w:rsidR="005C6F7E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23834E0B" wp14:editId="713C7472">
                <wp:simplePos x="0" y="0"/>
                <wp:positionH relativeFrom="column">
                  <wp:posOffset>42545</wp:posOffset>
                </wp:positionH>
                <wp:positionV relativeFrom="paragraph">
                  <wp:posOffset>835660</wp:posOffset>
                </wp:positionV>
                <wp:extent cx="130320" cy="339725"/>
                <wp:effectExtent l="57150" t="57150" r="22225" b="60325"/>
                <wp:wrapNone/>
                <wp:docPr id="67555117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0320" cy="3397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23834E0B" wp14:editId="713C7472">
                <wp:simplePos x="0" y="0"/>
                <wp:positionH relativeFrom="column">
                  <wp:posOffset>42545</wp:posOffset>
                </wp:positionH>
                <wp:positionV relativeFrom="paragraph">
                  <wp:posOffset>835660</wp:posOffset>
                </wp:positionV>
                <wp:extent cx="130320" cy="339725"/>
                <wp:effectExtent l="57150" t="57150" r="22225" b="60325"/>
                <wp:wrapNone/>
                <wp:docPr id="675551176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551176" name="Ink 3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" cy="447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101BC" w:rsidRPr="005101BC">
        <w:rPr>
          <w:noProof/>
        </w:rPr>
        <w:drawing>
          <wp:inline distT="0" distB="0" distL="0" distR="0" wp14:anchorId="2727D102" wp14:editId="02EE49DC">
            <wp:extent cx="5732145" cy="2819400"/>
            <wp:effectExtent l="0" t="0" r="1905" b="0"/>
            <wp:docPr id="161964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4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BC" w:rsidRPr="005101BC">
        <w:rPr>
          <w:noProof/>
        </w:rPr>
        <w:drawing>
          <wp:inline distT="0" distB="0" distL="0" distR="0" wp14:anchorId="04889F33" wp14:editId="7F8CEBDF">
            <wp:extent cx="5732145" cy="2752725"/>
            <wp:effectExtent l="0" t="0" r="1905" b="9525"/>
            <wp:docPr id="854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91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AB" w:rsidRPr="001257AB">
        <w:rPr>
          <w:noProof/>
        </w:rPr>
        <w:drawing>
          <wp:inline distT="0" distB="0" distL="0" distR="0" wp14:anchorId="55865F0C" wp14:editId="637BBFA4">
            <wp:extent cx="5732145" cy="2893060"/>
            <wp:effectExtent l="0" t="0" r="1905" b="2540"/>
            <wp:docPr id="1981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92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698" w14:textId="77777777" w:rsidR="001257AB" w:rsidRDefault="001257AB"/>
    <w:p w14:paraId="4553FE10" w14:textId="3E273010" w:rsidR="001257AB" w:rsidRDefault="001257AB">
      <w:r w:rsidRPr="001257AB">
        <w:rPr>
          <w:noProof/>
        </w:rPr>
        <w:lastRenderedPageBreak/>
        <w:drawing>
          <wp:inline distT="0" distB="0" distL="0" distR="0" wp14:anchorId="006BA58A" wp14:editId="3F312070">
            <wp:extent cx="5732145" cy="2902585"/>
            <wp:effectExtent l="0" t="0" r="1905" b="0"/>
            <wp:docPr id="195716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03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79BA" w14:textId="17D774AD" w:rsidR="001257AB" w:rsidRDefault="001257AB">
      <w:r w:rsidRPr="001257AB">
        <w:rPr>
          <w:noProof/>
        </w:rPr>
        <w:drawing>
          <wp:inline distT="0" distB="0" distL="0" distR="0" wp14:anchorId="3FA3D735" wp14:editId="7B38FC71">
            <wp:extent cx="5732145" cy="3140710"/>
            <wp:effectExtent l="0" t="0" r="1905" b="2540"/>
            <wp:docPr id="172569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5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AB38" w14:textId="5D606670" w:rsidR="001257AB" w:rsidRDefault="001257AB">
      <w:pPr>
        <w:rPr>
          <w:b/>
          <w:bCs/>
          <w:sz w:val="32"/>
          <w:szCs w:val="32"/>
        </w:rPr>
      </w:pPr>
      <w:r w:rsidRPr="001257AB">
        <w:rPr>
          <w:b/>
          <w:bCs/>
          <w:sz w:val="32"/>
          <w:szCs w:val="32"/>
        </w:rPr>
        <w:t>Dense Is another name of neural network layer we learnt so far.</w:t>
      </w:r>
    </w:p>
    <w:p w14:paraId="73D49B59" w14:textId="772937B6" w:rsidR="001257AB" w:rsidRDefault="001257AB">
      <w:pPr>
        <w:rPr>
          <w:b/>
          <w:bCs/>
          <w:sz w:val="32"/>
          <w:szCs w:val="32"/>
        </w:rPr>
      </w:pPr>
      <w:r w:rsidRPr="001257A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34B4585" wp14:editId="153D65C1">
            <wp:extent cx="5732145" cy="3199765"/>
            <wp:effectExtent l="0" t="0" r="1905" b="635"/>
            <wp:docPr id="182474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42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3D28" w14:textId="20FAE78F" w:rsidR="001257AB" w:rsidRDefault="001257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1 output will be 3 as there are 3 units</w:t>
      </w:r>
    </w:p>
    <w:p w14:paraId="0BEFE71E" w14:textId="77777777" w:rsidR="00BE04BD" w:rsidRDefault="00535D93">
      <w:pPr>
        <w:rPr>
          <w:b/>
          <w:bCs/>
          <w:sz w:val="32"/>
          <w:szCs w:val="32"/>
        </w:rPr>
      </w:pPr>
      <w:r w:rsidRPr="00535D9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105BAA" wp14:editId="4C0B2210">
            <wp:extent cx="5732145" cy="2918460"/>
            <wp:effectExtent l="0" t="0" r="1905" b="0"/>
            <wp:docPr id="115659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75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A33" w:rsidRPr="00565A33">
        <w:rPr>
          <w:b/>
          <w:bCs/>
          <w:noProof/>
          <w:sz w:val="32"/>
          <w:szCs w:val="32"/>
        </w:rPr>
        <w:drawing>
          <wp:inline distT="0" distB="0" distL="0" distR="0" wp14:anchorId="34F6E3D8" wp14:editId="5B616A5A">
            <wp:extent cx="5732145" cy="2970530"/>
            <wp:effectExtent l="0" t="0" r="1905" b="1270"/>
            <wp:docPr id="211948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18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38F2" w14:textId="2D2408B3" w:rsidR="00BE04BD" w:rsidRDefault="00BE04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e, Threshold is set to 0.5</w:t>
      </w:r>
    </w:p>
    <w:p w14:paraId="02B13ABD" w14:textId="40800FEE" w:rsidR="001257AB" w:rsidRDefault="00713E58">
      <w:pPr>
        <w:rPr>
          <w:b/>
          <w:bCs/>
          <w:sz w:val="32"/>
          <w:szCs w:val="32"/>
        </w:rPr>
      </w:pPr>
      <w:r w:rsidRPr="00713E5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C2EEFB" wp14:editId="128AE78F">
            <wp:extent cx="5732145" cy="1445260"/>
            <wp:effectExtent l="0" t="0" r="1905" b="2540"/>
            <wp:docPr id="15505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12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E58">
        <w:rPr>
          <w:b/>
          <w:bCs/>
          <w:noProof/>
          <w:sz w:val="32"/>
          <w:szCs w:val="32"/>
        </w:rPr>
        <w:drawing>
          <wp:inline distT="0" distB="0" distL="0" distR="0" wp14:anchorId="1DFF923F" wp14:editId="552A06E2">
            <wp:extent cx="5732145" cy="2694940"/>
            <wp:effectExtent l="0" t="0" r="1905" b="0"/>
            <wp:docPr id="165664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494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E58">
        <w:rPr>
          <w:b/>
          <w:bCs/>
          <w:noProof/>
          <w:sz w:val="32"/>
          <w:szCs w:val="32"/>
        </w:rPr>
        <w:drawing>
          <wp:inline distT="0" distB="0" distL="0" distR="0" wp14:anchorId="77747001" wp14:editId="03CF3B64">
            <wp:extent cx="5732145" cy="2815590"/>
            <wp:effectExtent l="0" t="0" r="1905" b="3810"/>
            <wp:docPr id="111891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02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lastRenderedPageBreak/>
        <w:t>1D array has no row and column</w:t>
      </w:r>
      <w:r w:rsidR="004753EE">
        <w:rPr>
          <w:b/>
          <w:bCs/>
          <w:sz w:val="32"/>
          <w:szCs w:val="32"/>
        </w:rPr>
        <w:t>…just a linear ray</w:t>
      </w:r>
      <w:r w:rsidR="009A61E5" w:rsidRPr="009A61E5">
        <w:rPr>
          <w:b/>
          <w:bCs/>
          <w:noProof/>
          <w:sz w:val="32"/>
          <w:szCs w:val="32"/>
        </w:rPr>
        <w:drawing>
          <wp:inline distT="0" distB="0" distL="0" distR="0" wp14:anchorId="50BA8870" wp14:editId="4054D004">
            <wp:extent cx="5732145" cy="1604010"/>
            <wp:effectExtent l="0" t="0" r="1905" b="0"/>
            <wp:docPr id="198013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66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3052" w14:textId="26C41364" w:rsidR="009A61E5" w:rsidRDefault="009A61E5">
      <w:pPr>
        <w:rPr>
          <w:b/>
          <w:bCs/>
          <w:sz w:val="32"/>
          <w:szCs w:val="32"/>
        </w:rPr>
      </w:pPr>
      <w:r w:rsidRPr="009A61E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285FA2C" wp14:editId="03A49838">
            <wp:extent cx="5732145" cy="3830320"/>
            <wp:effectExtent l="0" t="0" r="1905" b="0"/>
            <wp:docPr id="177454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67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1E5">
        <w:rPr>
          <w:b/>
          <w:bCs/>
          <w:noProof/>
          <w:sz w:val="32"/>
          <w:szCs w:val="32"/>
        </w:rPr>
        <w:drawing>
          <wp:inline distT="0" distB="0" distL="0" distR="0" wp14:anchorId="4B28ADE2" wp14:editId="5B6A4C66">
            <wp:extent cx="5732145" cy="3985895"/>
            <wp:effectExtent l="0" t="0" r="1905" b="0"/>
            <wp:docPr id="209197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96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C4A5" w14:textId="77777777" w:rsidR="00970D5A" w:rsidRDefault="00970D5A">
      <w:pPr>
        <w:rPr>
          <w:b/>
          <w:bCs/>
          <w:sz w:val="32"/>
          <w:szCs w:val="32"/>
        </w:rPr>
      </w:pPr>
    </w:p>
    <w:p w14:paraId="0BB397CE" w14:textId="77777777" w:rsidR="00970D5A" w:rsidRDefault="00970D5A">
      <w:pPr>
        <w:rPr>
          <w:b/>
          <w:bCs/>
          <w:sz w:val="32"/>
          <w:szCs w:val="32"/>
        </w:rPr>
      </w:pPr>
    </w:p>
    <w:p w14:paraId="62405A48" w14:textId="52FF99A7" w:rsidR="00970D5A" w:rsidRDefault="004135EE">
      <w:pPr>
        <w:rPr>
          <w:b/>
          <w:bCs/>
          <w:sz w:val="32"/>
          <w:szCs w:val="32"/>
        </w:rPr>
      </w:pPr>
      <w:r w:rsidRPr="004135E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3FF6C25" wp14:editId="7140C59E">
            <wp:extent cx="5732145" cy="2876550"/>
            <wp:effectExtent l="0" t="0" r="1905" b="0"/>
            <wp:docPr id="209376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661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5EE">
        <w:rPr>
          <w:b/>
          <w:bCs/>
          <w:noProof/>
          <w:sz w:val="32"/>
          <w:szCs w:val="32"/>
        </w:rPr>
        <w:drawing>
          <wp:inline distT="0" distB="0" distL="0" distR="0" wp14:anchorId="18493F30" wp14:editId="5D872CBC">
            <wp:extent cx="5732145" cy="2846705"/>
            <wp:effectExtent l="0" t="0" r="1905" b="0"/>
            <wp:docPr id="203179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27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5EE">
        <w:rPr>
          <w:b/>
          <w:bCs/>
          <w:noProof/>
          <w:sz w:val="32"/>
          <w:szCs w:val="32"/>
        </w:rPr>
        <w:drawing>
          <wp:inline distT="0" distB="0" distL="0" distR="0" wp14:anchorId="1B5BF41C" wp14:editId="130A35C3">
            <wp:extent cx="5732145" cy="2927985"/>
            <wp:effectExtent l="0" t="0" r="1905" b="5715"/>
            <wp:docPr id="25814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25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3F" w:rsidRPr="000A253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8152CE" wp14:editId="5D1285EB">
            <wp:extent cx="5732145" cy="2878455"/>
            <wp:effectExtent l="0" t="0" r="1905" b="0"/>
            <wp:docPr id="125118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84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3F" w:rsidRPr="000A253F">
        <w:rPr>
          <w:b/>
          <w:bCs/>
          <w:noProof/>
          <w:sz w:val="32"/>
          <w:szCs w:val="32"/>
        </w:rPr>
        <w:drawing>
          <wp:inline distT="0" distB="0" distL="0" distR="0" wp14:anchorId="32B6822C" wp14:editId="71FFB930">
            <wp:extent cx="5732145" cy="2818765"/>
            <wp:effectExtent l="0" t="0" r="1905" b="635"/>
            <wp:docPr id="83400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079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916" w14:textId="363D63FE" w:rsidR="00E9460B" w:rsidRDefault="00E9460B">
      <w:pPr>
        <w:rPr>
          <w:b/>
          <w:bCs/>
          <w:sz w:val="32"/>
          <w:szCs w:val="32"/>
        </w:rPr>
      </w:pPr>
      <w:r w:rsidRPr="00E9460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924CD8" wp14:editId="15A7C674">
            <wp:extent cx="5732145" cy="2962275"/>
            <wp:effectExtent l="0" t="0" r="1905" b="9525"/>
            <wp:docPr id="176551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7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5CF" w:rsidRPr="00D645CF">
        <w:rPr>
          <w:b/>
          <w:bCs/>
          <w:noProof/>
          <w:sz w:val="32"/>
          <w:szCs w:val="32"/>
        </w:rPr>
        <w:drawing>
          <wp:inline distT="0" distB="0" distL="0" distR="0" wp14:anchorId="1289DEDE" wp14:editId="577075D6">
            <wp:extent cx="5732145" cy="2841625"/>
            <wp:effectExtent l="0" t="0" r="1905" b="0"/>
            <wp:docPr id="7018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6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5CF" w:rsidRPr="00D645CF">
        <w:rPr>
          <w:b/>
          <w:bCs/>
          <w:noProof/>
          <w:sz w:val="32"/>
          <w:szCs w:val="32"/>
        </w:rPr>
        <w:drawing>
          <wp:inline distT="0" distB="0" distL="0" distR="0" wp14:anchorId="6C31E754" wp14:editId="052BFFE5">
            <wp:extent cx="5732145" cy="2843530"/>
            <wp:effectExtent l="0" t="0" r="1905" b="0"/>
            <wp:docPr id="131189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20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B844" w14:textId="721FE47B" w:rsidR="00D645CF" w:rsidRDefault="00D645CF">
      <w:pPr>
        <w:rPr>
          <w:b/>
          <w:bCs/>
          <w:sz w:val="32"/>
          <w:szCs w:val="32"/>
        </w:rPr>
      </w:pPr>
      <w:r w:rsidRPr="00D645C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C8D3194" wp14:editId="104EE8CA">
            <wp:extent cx="5732145" cy="3382645"/>
            <wp:effectExtent l="0" t="0" r="1905" b="8255"/>
            <wp:docPr id="188832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58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CBD" w14:textId="0329DAB7" w:rsidR="00D645CF" w:rsidRDefault="00D645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=activation from the previous layer</w:t>
      </w:r>
    </w:p>
    <w:p w14:paraId="7540E6C7" w14:textId="5461CB24" w:rsidR="00D645CF" w:rsidRDefault="00D645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 of unit= w(parameter)column number</w:t>
      </w:r>
    </w:p>
    <w:p w14:paraId="5EEFAEFB" w14:textId="1A6FE97D" w:rsidR="00770210" w:rsidRDefault="00770210">
      <w:pPr>
        <w:rPr>
          <w:b/>
          <w:bCs/>
          <w:sz w:val="32"/>
          <w:szCs w:val="32"/>
        </w:rPr>
      </w:pPr>
      <w:r w:rsidRPr="00770210">
        <w:rPr>
          <w:b/>
          <w:bCs/>
          <w:noProof/>
          <w:sz w:val="32"/>
          <w:szCs w:val="32"/>
        </w:rPr>
        <w:drawing>
          <wp:inline distT="0" distB="0" distL="0" distR="0" wp14:anchorId="525D2532" wp14:editId="02543657">
            <wp:extent cx="5732145" cy="3212465"/>
            <wp:effectExtent l="0" t="0" r="1905" b="6985"/>
            <wp:docPr id="105694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451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36FD" w14:textId="77777777" w:rsidR="00770210" w:rsidRDefault="00770210">
      <w:pPr>
        <w:rPr>
          <w:b/>
          <w:bCs/>
          <w:sz w:val="32"/>
          <w:szCs w:val="32"/>
        </w:rPr>
      </w:pPr>
    </w:p>
    <w:p w14:paraId="302D7927" w14:textId="77777777" w:rsidR="00770210" w:rsidRDefault="00770210">
      <w:pPr>
        <w:rPr>
          <w:b/>
          <w:bCs/>
          <w:sz w:val="32"/>
          <w:szCs w:val="32"/>
        </w:rPr>
      </w:pPr>
    </w:p>
    <w:p w14:paraId="34719BFF" w14:textId="77777777" w:rsidR="00770210" w:rsidRDefault="00770210">
      <w:pPr>
        <w:rPr>
          <w:b/>
          <w:bCs/>
          <w:sz w:val="32"/>
          <w:szCs w:val="32"/>
        </w:rPr>
      </w:pPr>
    </w:p>
    <w:p w14:paraId="6CC85EAE" w14:textId="3B1B08D0" w:rsidR="00B624A3" w:rsidRPr="00B624A3" w:rsidRDefault="00770210" w:rsidP="00B624A3">
      <w:pPr>
        <w:rPr>
          <w:b/>
          <w:bCs/>
          <w:sz w:val="32"/>
          <w:szCs w:val="32"/>
        </w:rPr>
      </w:pPr>
      <w:r w:rsidRPr="0077021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6D3C89" wp14:editId="3D81282A">
            <wp:extent cx="5732145" cy="2827655"/>
            <wp:effectExtent l="0" t="0" r="1905" b="0"/>
            <wp:docPr id="17616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1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4A3" w:rsidRPr="00B624A3">
        <w:rPr>
          <w:b/>
          <w:bCs/>
          <w:sz w:val="32"/>
          <w:szCs w:val="32"/>
        </w:rPr>
        <w:t>activation function g(z)</w:t>
      </w:r>
      <w:r w:rsidR="00B624A3" w:rsidRPr="00B624A3">
        <w:t xml:space="preserve"> </w:t>
      </w:r>
      <w:r w:rsidR="00B624A3" w:rsidRPr="00B624A3">
        <w:rPr>
          <w:b/>
          <w:bCs/>
          <w:sz w:val="32"/>
          <w:szCs w:val="32"/>
        </w:rPr>
        <w:t># Define the activation function</w:t>
      </w:r>
    </w:p>
    <w:p w14:paraId="404C3869" w14:textId="09869DAD" w:rsidR="00770210" w:rsidRDefault="00B624A3" w:rsidP="00B624A3">
      <w:pPr>
        <w:rPr>
          <w:b/>
          <w:bCs/>
          <w:sz w:val="32"/>
          <w:szCs w:val="32"/>
        </w:rPr>
      </w:pPr>
      <w:r w:rsidRPr="00B624A3">
        <w:rPr>
          <w:b/>
          <w:bCs/>
          <w:sz w:val="32"/>
          <w:szCs w:val="32"/>
        </w:rPr>
        <w:lastRenderedPageBreak/>
        <w:t>g = sigmoid</w:t>
      </w:r>
      <w:r w:rsidR="0027029A" w:rsidRPr="0027029A">
        <w:rPr>
          <w:b/>
          <w:bCs/>
          <w:noProof/>
          <w:sz w:val="32"/>
          <w:szCs w:val="32"/>
        </w:rPr>
        <w:drawing>
          <wp:inline distT="0" distB="0" distL="0" distR="0" wp14:anchorId="6404454A" wp14:editId="1E80BA7C">
            <wp:extent cx="5732145" cy="3075305"/>
            <wp:effectExtent l="0" t="0" r="1905" b="0"/>
            <wp:docPr id="119126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31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29A" w:rsidRPr="0027029A">
        <w:rPr>
          <w:b/>
          <w:bCs/>
          <w:noProof/>
          <w:sz w:val="32"/>
          <w:szCs w:val="32"/>
        </w:rPr>
        <w:drawing>
          <wp:inline distT="0" distB="0" distL="0" distR="0" wp14:anchorId="0C5BA98D" wp14:editId="480C76A4">
            <wp:extent cx="5732145" cy="2525395"/>
            <wp:effectExtent l="0" t="0" r="1905" b="8255"/>
            <wp:docPr id="89542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14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01C" w14:textId="77777777" w:rsidR="00201733" w:rsidRDefault="00201733" w:rsidP="00B624A3">
      <w:pPr>
        <w:rPr>
          <w:b/>
          <w:bCs/>
          <w:sz w:val="32"/>
          <w:szCs w:val="32"/>
        </w:rPr>
      </w:pPr>
    </w:p>
    <w:p w14:paraId="6FB45E74" w14:textId="77777777" w:rsidR="00201733" w:rsidRDefault="00201733" w:rsidP="00B624A3">
      <w:pPr>
        <w:rPr>
          <w:b/>
          <w:bCs/>
          <w:sz w:val="32"/>
          <w:szCs w:val="32"/>
        </w:rPr>
      </w:pPr>
    </w:p>
    <w:p w14:paraId="731BBEAF" w14:textId="77777777" w:rsidR="00201733" w:rsidRDefault="00201733" w:rsidP="00B624A3">
      <w:pPr>
        <w:rPr>
          <w:b/>
          <w:bCs/>
          <w:sz w:val="32"/>
          <w:szCs w:val="32"/>
        </w:rPr>
      </w:pPr>
    </w:p>
    <w:p w14:paraId="64D8361D" w14:textId="77777777" w:rsidR="00201733" w:rsidRDefault="00201733" w:rsidP="00B624A3">
      <w:pPr>
        <w:rPr>
          <w:b/>
          <w:bCs/>
          <w:sz w:val="32"/>
          <w:szCs w:val="32"/>
        </w:rPr>
      </w:pPr>
    </w:p>
    <w:p w14:paraId="16F65293" w14:textId="77777777" w:rsidR="00201733" w:rsidRDefault="00201733" w:rsidP="00B624A3">
      <w:pPr>
        <w:rPr>
          <w:b/>
          <w:bCs/>
          <w:sz w:val="32"/>
          <w:szCs w:val="32"/>
        </w:rPr>
      </w:pPr>
    </w:p>
    <w:p w14:paraId="2EABD9A9" w14:textId="77777777" w:rsidR="00201733" w:rsidRDefault="00201733" w:rsidP="00B624A3">
      <w:pPr>
        <w:rPr>
          <w:b/>
          <w:bCs/>
          <w:sz w:val="32"/>
          <w:szCs w:val="32"/>
        </w:rPr>
      </w:pPr>
    </w:p>
    <w:p w14:paraId="0D09C8E2" w14:textId="77777777" w:rsidR="00201733" w:rsidRDefault="00201733" w:rsidP="00B624A3">
      <w:pPr>
        <w:rPr>
          <w:b/>
          <w:bCs/>
          <w:sz w:val="32"/>
          <w:szCs w:val="32"/>
        </w:rPr>
      </w:pPr>
    </w:p>
    <w:p w14:paraId="1062C607" w14:textId="77777777" w:rsidR="00201733" w:rsidRDefault="00201733" w:rsidP="00B624A3">
      <w:pPr>
        <w:rPr>
          <w:b/>
          <w:bCs/>
          <w:sz w:val="32"/>
          <w:szCs w:val="32"/>
        </w:rPr>
      </w:pPr>
    </w:p>
    <w:p w14:paraId="00B75FEB" w14:textId="6E617B8E" w:rsidR="00201733" w:rsidRDefault="00201733" w:rsidP="00B624A3">
      <w:pPr>
        <w:rPr>
          <w:b/>
          <w:bCs/>
          <w:sz w:val="32"/>
          <w:szCs w:val="32"/>
        </w:rPr>
      </w:pPr>
      <w:r w:rsidRPr="0020173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DA4EFE" wp14:editId="640B1DAD">
            <wp:extent cx="5732145" cy="2849245"/>
            <wp:effectExtent l="0" t="0" r="1905" b="8255"/>
            <wp:docPr id="213276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48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733">
        <w:rPr>
          <w:b/>
          <w:bCs/>
          <w:noProof/>
          <w:sz w:val="32"/>
          <w:szCs w:val="32"/>
        </w:rPr>
        <w:drawing>
          <wp:inline distT="0" distB="0" distL="0" distR="0" wp14:anchorId="6760F86E" wp14:editId="6007C4A9">
            <wp:extent cx="5732145" cy="2903220"/>
            <wp:effectExtent l="0" t="0" r="1905" b="0"/>
            <wp:docPr id="96928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67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87" w:rsidRPr="006B2587">
        <w:rPr>
          <w:b/>
          <w:bCs/>
          <w:noProof/>
          <w:sz w:val="32"/>
          <w:szCs w:val="32"/>
        </w:rPr>
        <w:drawing>
          <wp:inline distT="0" distB="0" distL="0" distR="0" wp14:anchorId="2CCDF1EB" wp14:editId="18CDC0C7">
            <wp:extent cx="5732145" cy="2423795"/>
            <wp:effectExtent l="0" t="0" r="1905" b="0"/>
            <wp:docPr id="319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7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9E26" w14:textId="77777777" w:rsidR="006B2587" w:rsidRDefault="006B2587" w:rsidP="00B624A3">
      <w:pPr>
        <w:rPr>
          <w:b/>
          <w:bCs/>
          <w:sz w:val="32"/>
          <w:szCs w:val="32"/>
        </w:rPr>
      </w:pPr>
    </w:p>
    <w:p w14:paraId="1D5CF044" w14:textId="3CEC9267" w:rsidR="006B2587" w:rsidRDefault="006B2587" w:rsidP="00B624A3">
      <w:pPr>
        <w:rPr>
          <w:b/>
          <w:bCs/>
          <w:sz w:val="32"/>
          <w:szCs w:val="32"/>
        </w:rPr>
      </w:pPr>
      <w:r w:rsidRPr="006B258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97A18E" wp14:editId="5CF8D5AA">
            <wp:extent cx="5732145" cy="2826385"/>
            <wp:effectExtent l="0" t="0" r="1905" b="0"/>
            <wp:docPr id="205532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90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587">
        <w:rPr>
          <w:b/>
          <w:bCs/>
          <w:noProof/>
          <w:sz w:val="32"/>
          <w:szCs w:val="32"/>
        </w:rPr>
        <w:drawing>
          <wp:inline distT="0" distB="0" distL="0" distR="0" wp14:anchorId="2DC41C08" wp14:editId="65140CE0">
            <wp:extent cx="5732145" cy="3208655"/>
            <wp:effectExtent l="0" t="0" r="1905" b="0"/>
            <wp:docPr id="173226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58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64">
        <w:rPr>
          <w:b/>
          <w:bCs/>
          <w:sz w:val="32"/>
          <w:szCs w:val="32"/>
        </w:rPr>
        <w:t>*******************************************************</w:t>
      </w:r>
      <w:r w:rsidR="00E83064" w:rsidRPr="00E8306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6DDF99" wp14:editId="3683EF4E">
            <wp:extent cx="5732145" cy="2541905"/>
            <wp:effectExtent l="0" t="0" r="1905" b="0"/>
            <wp:docPr id="28635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29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64" w:rsidRPr="00E83064">
        <w:rPr>
          <w:b/>
          <w:bCs/>
          <w:noProof/>
          <w:sz w:val="32"/>
          <w:szCs w:val="32"/>
        </w:rPr>
        <w:drawing>
          <wp:inline distT="0" distB="0" distL="0" distR="0" wp14:anchorId="5AB95FD8" wp14:editId="4E2A5281">
            <wp:extent cx="5732145" cy="3108325"/>
            <wp:effectExtent l="0" t="0" r="1905" b="0"/>
            <wp:docPr id="196425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42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071" w14:textId="77777777" w:rsidR="004B534A" w:rsidRDefault="004B534A" w:rsidP="00B624A3">
      <w:pPr>
        <w:rPr>
          <w:b/>
          <w:bCs/>
          <w:sz w:val="32"/>
          <w:szCs w:val="32"/>
        </w:rPr>
      </w:pPr>
    </w:p>
    <w:p w14:paraId="32EA51EA" w14:textId="77777777" w:rsidR="004B534A" w:rsidRDefault="004B534A" w:rsidP="00B624A3">
      <w:pPr>
        <w:rPr>
          <w:b/>
          <w:bCs/>
          <w:sz w:val="32"/>
          <w:szCs w:val="32"/>
        </w:rPr>
      </w:pPr>
    </w:p>
    <w:p w14:paraId="7E31FBD9" w14:textId="77777777" w:rsidR="004B534A" w:rsidRDefault="004B534A" w:rsidP="00B624A3">
      <w:pPr>
        <w:rPr>
          <w:b/>
          <w:bCs/>
          <w:sz w:val="32"/>
          <w:szCs w:val="32"/>
        </w:rPr>
      </w:pPr>
    </w:p>
    <w:p w14:paraId="7A7B6AB0" w14:textId="77777777" w:rsidR="004B534A" w:rsidRDefault="004B534A" w:rsidP="00B624A3">
      <w:pPr>
        <w:rPr>
          <w:b/>
          <w:bCs/>
          <w:sz w:val="32"/>
          <w:szCs w:val="32"/>
        </w:rPr>
      </w:pPr>
    </w:p>
    <w:p w14:paraId="2FB12647" w14:textId="77777777" w:rsidR="004B534A" w:rsidRDefault="004B534A" w:rsidP="00B624A3">
      <w:pPr>
        <w:rPr>
          <w:b/>
          <w:bCs/>
          <w:sz w:val="32"/>
          <w:szCs w:val="32"/>
        </w:rPr>
      </w:pPr>
    </w:p>
    <w:p w14:paraId="004A069A" w14:textId="77777777" w:rsidR="004B534A" w:rsidRDefault="004B534A" w:rsidP="00B624A3">
      <w:pPr>
        <w:rPr>
          <w:b/>
          <w:bCs/>
          <w:sz w:val="32"/>
          <w:szCs w:val="32"/>
        </w:rPr>
      </w:pPr>
    </w:p>
    <w:p w14:paraId="21B73BF6" w14:textId="77777777" w:rsidR="004B534A" w:rsidRDefault="004B534A" w:rsidP="00B624A3">
      <w:pPr>
        <w:rPr>
          <w:b/>
          <w:bCs/>
          <w:sz w:val="32"/>
          <w:szCs w:val="32"/>
        </w:rPr>
      </w:pPr>
    </w:p>
    <w:p w14:paraId="1E67B735" w14:textId="77777777" w:rsidR="004B534A" w:rsidRDefault="004B534A" w:rsidP="00B624A3">
      <w:pPr>
        <w:rPr>
          <w:b/>
          <w:bCs/>
          <w:sz w:val="32"/>
          <w:szCs w:val="32"/>
        </w:rPr>
      </w:pPr>
    </w:p>
    <w:p w14:paraId="7056851B" w14:textId="73ED7DC8" w:rsidR="00912212" w:rsidRDefault="00912212" w:rsidP="00B624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</w:p>
    <w:p w14:paraId="010DA69F" w14:textId="4AC6BD1C" w:rsidR="004B534A" w:rsidRDefault="00912212" w:rsidP="00B624A3">
      <w:pPr>
        <w:rPr>
          <w:b/>
          <w:bCs/>
          <w:sz w:val="32"/>
          <w:szCs w:val="32"/>
        </w:rPr>
      </w:pPr>
      <w:r w:rsidRPr="0091221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0107C54" wp14:editId="78FF4ED3">
            <wp:simplePos x="0" y="0"/>
            <wp:positionH relativeFrom="column">
              <wp:posOffset>-391795</wp:posOffset>
            </wp:positionH>
            <wp:positionV relativeFrom="paragraph">
              <wp:posOffset>0</wp:posOffset>
            </wp:positionV>
            <wp:extent cx="6652895" cy="3740150"/>
            <wp:effectExtent l="0" t="0" r="0" b="0"/>
            <wp:wrapSquare wrapText="bothSides"/>
            <wp:docPr id="204869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307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7A8D" w14:textId="4244BF13" w:rsidR="00B2656C" w:rsidRDefault="00E929C6">
      <w:r w:rsidRPr="00E929C6">
        <w:rPr>
          <w:noProof/>
        </w:rPr>
        <w:lastRenderedPageBreak/>
        <w:drawing>
          <wp:inline distT="0" distB="0" distL="0" distR="0" wp14:anchorId="62DBFB8C" wp14:editId="2113A3EC">
            <wp:extent cx="5732145" cy="3223260"/>
            <wp:effectExtent l="0" t="0" r="1905" b="0"/>
            <wp:docPr id="211974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478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C6">
        <w:rPr>
          <w:noProof/>
        </w:rPr>
        <w:drawing>
          <wp:inline distT="0" distB="0" distL="0" distR="0" wp14:anchorId="47D9A2BF" wp14:editId="305C1F4E">
            <wp:extent cx="5732145" cy="2312035"/>
            <wp:effectExtent l="0" t="0" r="1905" b="0"/>
            <wp:docPr id="213802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28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C6">
        <w:rPr>
          <w:noProof/>
        </w:rPr>
        <w:drawing>
          <wp:inline distT="0" distB="0" distL="0" distR="0" wp14:anchorId="7EA6C530" wp14:editId="24C0B337">
            <wp:extent cx="5732145" cy="2105025"/>
            <wp:effectExtent l="0" t="0" r="1905" b="9525"/>
            <wp:docPr id="150667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180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C6">
        <w:rPr>
          <w:noProof/>
        </w:rPr>
        <w:drawing>
          <wp:inline distT="0" distB="0" distL="0" distR="0" wp14:anchorId="62630FBF" wp14:editId="1C3DB577">
            <wp:extent cx="5732145" cy="1016635"/>
            <wp:effectExtent l="0" t="0" r="1905" b="0"/>
            <wp:docPr id="62693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37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FA05" w14:textId="0CC0416E" w:rsidR="00B2656C" w:rsidRDefault="00E929C6">
      <w:r w:rsidRPr="00E929C6">
        <w:rPr>
          <w:noProof/>
        </w:rPr>
        <w:lastRenderedPageBreak/>
        <w:drawing>
          <wp:inline distT="0" distB="0" distL="0" distR="0" wp14:anchorId="469AD8F3" wp14:editId="07A31E12">
            <wp:extent cx="5732145" cy="2682240"/>
            <wp:effectExtent l="0" t="0" r="1905" b="3810"/>
            <wp:docPr id="193203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87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1041" w14:textId="77777777" w:rsidR="0049472D" w:rsidRDefault="0049472D"/>
    <w:p w14:paraId="47745F04" w14:textId="77777777" w:rsidR="009C2A0E" w:rsidRDefault="00B90F4A">
      <w:r w:rsidRPr="00B90F4A">
        <w:rPr>
          <w:noProof/>
        </w:rPr>
        <w:drawing>
          <wp:inline distT="0" distB="0" distL="0" distR="0" wp14:anchorId="19DC15D9" wp14:editId="71728131">
            <wp:extent cx="5732145" cy="2595880"/>
            <wp:effectExtent l="0" t="0" r="1905" b="0"/>
            <wp:docPr id="21335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791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F4A">
        <w:rPr>
          <w:noProof/>
        </w:rPr>
        <w:drawing>
          <wp:inline distT="0" distB="0" distL="0" distR="0" wp14:anchorId="1465D5D0" wp14:editId="766C2B31">
            <wp:extent cx="5732145" cy="2776855"/>
            <wp:effectExtent l="0" t="0" r="1905" b="4445"/>
            <wp:docPr id="66104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20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F4A">
        <w:rPr>
          <w:noProof/>
        </w:rPr>
        <w:lastRenderedPageBreak/>
        <w:drawing>
          <wp:inline distT="0" distB="0" distL="0" distR="0" wp14:anchorId="3E01762C" wp14:editId="159F1171">
            <wp:extent cx="5732145" cy="3088640"/>
            <wp:effectExtent l="0" t="0" r="1905" b="0"/>
            <wp:docPr id="43415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560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F4A">
        <w:rPr>
          <w:noProof/>
        </w:rPr>
        <w:drawing>
          <wp:inline distT="0" distB="0" distL="0" distR="0" wp14:anchorId="778A3972" wp14:editId="2581B2D8">
            <wp:extent cx="5732145" cy="2686050"/>
            <wp:effectExtent l="0" t="0" r="1905" b="0"/>
            <wp:docPr id="206956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644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F4A">
        <w:rPr>
          <w:noProof/>
        </w:rPr>
        <w:lastRenderedPageBreak/>
        <w:drawing>
          <wp:inline distT="0" distB="0" distL="0" distR="0" wp14:anchorId="7DF45D98" wp14:editId="0FCB002F">
            <wp:extent cx="5732145" cy="3223260"/>
            <wp:effectExtent l="0" t="0" r="1905" b="0"/>
            <wp:docPr id="117240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41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F4A">
        <w:rPr>
          <w:noProof/>
        </w:rPr>
        <w:drawing>
          <wp:inline distT="0" distB="0" distL="0" distR="0" wp14:anchorId="5BFE6F55" wp14:editId="74ED25EA">
            <wp:extent cx="5732145" cy="2875280"/>
            <wp:effectExtent l="0" t="0" r="1905" b="1270"/>
            <wp:docPr id="14614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246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C5D" w14:textId="77777777" w:rsidR="009C2A0E" w:rsidRDefault="009C2A0E"/>
    <w:p w14:paraId="5062382B" w14:textId="566DFFE2" w:rsidR="00B2656C" w:rsidRDefault="009C2A0E">
      <w:r w:rsidRPr="009C2A0E">
        <w:rPr>
          <w:noProof/>
        </w:rPr>
        <w:lastRenderedPageBreak/>
        <w:drawing>
          <wp:inline distT="0" distB="0" distL="0" distR="0" wp14:anchorId="43FE9B22" wp14:editId="53F8E4B8">
            <wp:extent cx="5732145" cy="2679065"/>
            <wp:effectExtent l="0" t="0" r="1905" b="6985"/>
            <wp:docPr id="124028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79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1E3" w14:textId="77777777" w:rsidR="00A52FAA" w:rsidRPr="00A52FAA" w:rsidRDefault="00A52FAA" w:rsidP="00A52FAA">
      <w:pPr>
        <w:jc w:val="center"/>
        <w:rPr>
          <w:b/>
          <w:bCs/>
          <w:sz w:val="48"/>
          <w:szCs w:val="48"/>
        </w:rPr>
      </w:pPr>
      <w:r w:rsidRPr="00A52FAA">
        <w:rPr>
          <w:b/>
          <w:bCs/>
          <w:sz w:val="48"/>
          <w:szCs w:val="48"/>
        </w:rPr>
        <w:t>Multiclass Classification</w:t>
      </w:r>
    </w:p>
    <w:p w14:paraId="18B6BD06" w14:textId="5934910B" w:rsidR="009C2A0E" w:rsidRDefault="00A52FAA">
      <w:r w:rsidRPr="00A52FAA">
        <w:rPr>
          <w:noProof/>
        </w:rPr>
        <w:drawing>
          <wp:inline distT="0" distB="0" distL="0" distR="0" wp14:anchorId="4DD8EFF2" wp14:editId="6D98D844">
            <wp:extent cx="5732145" cy="1541780"/>
            <wp:effectExtent l="0" t="0" r="1905" b="1270"/>
            <wp:docPr id="36300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25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3B" w:rsidRPr="005D3A3B">
        <w:rPr>
          <w:noProof/>
        </w:rPr>
        <w:drawing>
          <wp:inline distT="0" distB="0" distL="0" distR="0" wp14:anchorId="3E88EAB3" wp14:editId="3784279C">
            <wp:extent cx="5732145" cy="2604770"/>
            <wp:effectExtent l="0" t="0" r="1905" b="5080"/>
            <wp:docPr id="152765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552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3B" w:rsidRPr="005D3A3B">
        <w:rPr>
          <w:noProof/>
        </w:rPr>
        <w:lastRenderedPageBreak/>
        <w:drawing>
          <wp:inline distT="0" distB="0" distL="0" distR="0" wp14:anchorId="7E06F702" wp14:editId="3FC3B1D9">
            <wp:extent cx="5732145" cy="2812415"/>
            <wp:effectExtent l="0" t="0" r="1905" b="6985"/>
            <wp:docPr id="204077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9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3B" w:rsidRPr="005D3A3B">
        <w:rPr>
          <w:noProof/>
        </w:rPr>
        <w:drawing>
          <wp:inline distT="0" distB="0" distL="0" distR="0" wp14:anchorId="50AD4988" wp14:editId="5B0DB84A">
            <wp:extent cx="5732145" cy="3203575"/>
            <wp:effectExtent l="0" t="0" r="1905" b="0"/>
            <wp:docPr id="195711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52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DE5" w14:textId="5D8548F3" w:rsidR="00CC6425" w:rsidRPr="00CC6425" w:rsidRDefault="0054725C" w:rsidP="00CC6425">
      <w:r w:rsidRPr="0054725C">
        <w:rPr>
          <w:noProof/>
        </w:rPr>
        <w:lastRenderedPageBreak/>
        <w:drawing>
          <wp:inline distT="0" distB="0" distL="0" distR="0" wp14:anchorId="5DF9E75D" wp14:editId="360A1A97">
            <wp:extent cx="5732145" cy="2966085"/>
            <wp:effectExtent l="0" t="0" r="1905" b="5715"/>
            <wp:docPr id="154619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998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25C">
        <w:rPr>
          <w:noProof/>
        </w:rPr>
        <w:drawing>
          <wp:inline distT="0" distB="0" distL="0" distR="0" wp14:anchorId="07EAEF89" wp14:editId="109DBE54">
            <wp:extent cx="5732145" cy="3282315"/>
            <wp:effectExtent l="0" t="0" r="1905" b="0"/>
            <wp:docPr id="117025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18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BD" w:rsidRPr="000C27BD">
        <w:rPr>
          <w:noProof/>
        </w:rPr>
        <w:lastRenderedPageBreak/>
        <w:drawing>
          <wp:inline distT="0" distB="0" distL="0" distR="0" wp14:anchorId="61BDC395" wp14:editId="16A8C86F">
            <wp:extent cx="5732145" cy="5106670"/>
            <wp:effectExtent l="0" t="0" r="1905" b="0"/>
            <wp:docPr id="105063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981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BD" w:rsidRPr="000C27BD">
        <w:rPr>
          <w:noProof/>
        </w:rPr>
        <w:drawing>
          <wp:inline distT="0" distB="0" distL="0" distR="0" wp14:anchorId="5D4C8C7C" wp14:editId="2376FC70">
            <wp:extent cx="5732145" cy="3311525"/>
            <wp:effectExtent l="0" t="0" r="1905" b="3175"/>
            <wp:docPr id="144715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6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44">
        <w:t>*****************************************************************************</w:t>
      </w:r>
      <w:r w:rsidR="00405644" w:rsidRPr="00405644">
        <w:rPr>
          <w:noProof/>
        </w:rPr>
        <w:lastRenderedPageBreak/>
        <w:drawing>
          <wp:inline distT="0" distB="0" distL="0" distR="0" wp14:anchorId="2D5DBE59" wp14:editId="3039EF7C">
            <wp:extent cx="5732145" cy="2860040"/>
            <wp:effectExtent l="0" t="0" r="1905" b="0"/>
            <wp:docPr id="193741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199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25">
        <w:t>####################################################################################</w:t>
      </w:r>
      <w:r w:rsidR="00CC6425" w:rsidRPr="00CC6425">
        <w:rPr>
          <w:noProof/>
        </w:rPr>
        <w:drawing>
          <wp:inline distT="0" distB="0" distL="0" distR="0" wp14:anchorId="40383EF3" wp14:editId="10C5113F">
            <wp:extent cx="5732145" cy="3165475"/>
            <wp:effectExtent l="0" t="0" r="1905" b="0"/>
            <wp:docPr id="18774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18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25" w:rsidRPr="00CC6425">
        <w:t>whereas for </w:t>
      </w:r>
      <w:r w:rsidR="00CC6425">
        <w:t xml:space="preserve"> </w:t>
      </w:r>
      <w:r w:rsidR="00CC6425" w:rsidRPr="00CC6425">
        <w:t>logistic regression we had the BinaryCrossentropy function, </w:t>
      </w:r>
      <w:r w:rsidR="00CC6425">
        <w:t xml:space="preserve"> </w:t>
      </w:r>
      <w:r w:rsidR="00CC6425" w:rsidRPr="00CC6425">
        <w:t>here we're using the SparseCategoricalCrossentropy function. </w:t>
      </w:r>
      <w:r w:rsidR="00CC6425">
        <w:t xml:space="preserve"> </w:t>
      </w:r>
      <w:r w:rsidR="00CC6425" w:rsidRPr="00CC6425">
        <w:t>And what sparse categorical refers to </w:t>
      </w:r>
      <w:r w:rsidR="00CC6425">
        <w:t xml:space="preserve"> </w:t>
      </w:r>
      <w:r w:rsidR="00CC6425" w:rsidRPr="00CC6425">
        <w:t>is that you're still classified y into categories. </w:t>
      </w:r>
    </w:p>
    <w:p w14:paraId="68335D53" w14:textId="7D49A2A7" w:rsidR="00CC6425" w:rsidRPr="00CC6425" w:rsidRDefault="00CC6425" w:rsidP="00CC6425">
      <w:r w:rsidRPr="00CC6425">
        <w:t>So it's categorical. </w:t>
      </w:r>
      <w:r>
        <w:t xml:space="preserve"> </w:t>
      </w:r>
      <w:r w:rsidRPr="00CC6425">
        <w:t>This takes on values from 1 to 10. </w:t>
      </w:r>
      <w:r>
        <w:t xml:space="preserve"> </w:t>
      </w:r>
      <w:r w:rsidRPr="00CC6425">
        <w:t>And sparse refers to that y can only take on one of these 10 values. </w:t>
      </w:r>
    </w:p>
    <w:p w14:paraId="159015EB" w14:textId="77777777" w:rsidR="00CC6425" w:rsidRPr="00CC6425" w:rsidRDefault="00CC6425" w:rsidP="00CC6425">
      <w:r w:rsidRPr="00CC6425">
        <w:t>So each image is either 0 or 1 or 2 or so on up to 9. </w:t>
      </w:r>
    </w:p>
    <w:p w14:paraId="53A586E7" w14:textId="77777777" w:rsidR="00CC6425" w:rsidRPr="00CC6425" w:rsidRDefault="00CC6425" w:rsidP="00CC6425">
      <w:r w:rsidRPr="00CC6425">
        <w:t>You're not going to see a picture that is simultaneously the number two and </w:t>
      </w:r>
    </w:p>
    <w:p w14:paraId="60CE4278" w14:textId="34D9D8E8" w:rsidR="00CC6425" w:rsidRPr="00CC6425" w:rsidRDefault="00CC6425" w:rsidP="00CC6425">
      <w:r w:rsidRPr="00CC6425">
        <w:t>the number seven so </w:t>
      </w:r>
      <w:r>
        <w:t xml:space="preserve"> </w:t>
      </w:r>
      <w:r w:rsidRPr="00CC6425">
        <w:t>sparse refers to that each digit is only one of these categories.</w:t>
      </w:r>
    </w:p>
    <w:p w14:paraId="0D4571D5" w14:textId="63D8D174" w:rsidR="0054725C" w:rsidRDefault="0054725C"/>
    <w:p w14:paraId="1A3F716C" w14:textId="77777777" w:rsidR="0054725C" w:rsidRDefault="0054725C"/>
    <w:p w14:paraId="159D02DF" w14:textId="77777777" w:rsidR="00704997" w:rsidRDefault="00CC6425">
      <w:r w:rsidRPr="00CC6425">
        <w:rPr>
          <w:noProof/>
        </w:rPr>
        <w:lastRenderedPageBreak/>
        <w:drawing>
          <wp:inline distT="0" distB="0" distL="0" distR="0" wp14:anchorId="09ABBADF" wp14:editId="1769DD19">
            <wp:extent cx="3947160" cy="2076118"/>
            <wp:effectExtent l="0" t="0" r="0" b="635"/>
            <wp:docPr id="146970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010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3087" cy="20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48" w:rsidRPr="00D41948">
        <w:rPr>
          <w:noProof/>
        </w:rPr>
        <w:drawing>
          <wp:inline distT="0" distB="0" distL="0" distR="0" wp14:anchorId="0343F324" wp14:editId="0B8090BE">
            <wp:extent cx="5913120" cy="2590800"/>
            <wp:effectExtent l="0" t="0" r="0" b="0"/>
            <wp:docPr id="7549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0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8876" cy="25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693C" w14:textId="773DB6DC" w:rsidR="0054725C" w:rsidRDefault="000A6E44">
      <w:r w:rsidRPr="000A6E44">
        <w:rPr>
          <w:noProof/>
        </w:rPr>
        <w:lastRenderedPageBreak/>
        <w:drawing>
          <wp:inline distT="0" distB="0" distL="0" distR="0" wp14:anchorId="743A84CC" wp14:editId="74D0F684">
            <wp:extent cx="4807687" cy="2819400"/>
            <wp:effectExtent l="0" t="0" r="0" b="0"/>
            <wp:docPr id="159678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00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0024" cy="2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E44">
        <w:rPr>
          <w:noProof/>
        </w:rPr>
        <w:drawing>
          <wp:inline distT="0" distB="0" distL="0" distR="0" wp14:anchorId="59B36DDF" wp14:editId="5C696D34">
            <wp:extent cx="5732145" cy="3085465"/>
            <wp:effectExtent l="0" t="0" r="1905" b="635"/>
            <wp:docPr id="4514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9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FDD7" w14:textId="6ED22C27" w:rsidR="000C27BD" w:rsidRDefault="00704997">
      <w:r w:rsidRPr="00704997">
        <w:rPr>
          <w:noProof/>
        </w:rPr>
        <w:lastRenderedPageBreak/>
        <w:drawing>
          <wp:inline distT="0" distB="0" distL="0" distR="0" wp14:anchorId="72745E2E" wp14:editId="41FB4CEC">
            <wp:extent cx="5732145" cy="3103245"/>
            <wp:effectExtent l="0" t="0" r="1905" b="1905"/>
            <wp:docPr id="17311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55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997">
        <w:rPr>
          <w:noProof/>
        </w:rPr>
        <w:drawing>
          <wp:inline distT="0" distB="0" distL="0" distR="0" wp14:anchorId="6E9B39A0" wp14:editId="68CA73AC">
            <wp:extent cx="5732145" cy="3660775"/>
            <wp:effectExtent l="0" t="0" r="1905" b="0"/>
            <wp:docPr id="27057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64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FE3" w:rsidRPr="00130FE3">
        <w:rPr>
          <w:noProof/>
        </w:rPr>
        <w:lastRenderedPageBreak/>
        <w:drawing>
          <wp:inline distT="0" distB="0" distL="0" distR="0" wp14:anchorId="7FE2D700" wp14:editId="24AAD0A2">
            <wp:extent cx="5732145" cy="3354705"/>
            <wp:effectExtent l="0" t="0" r="1905" b="0"/>
            <wp:docPr id="63937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27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BD" w:rsidRPr="000C27BD">
        <w:rPr>
          <w:noProof/>
        </w:rPr>
        <w:drawing>
          <wp:inline distT="0" distB="0" distL="0" distR="0" wp14:anchorId="55D7F2FD" wp14:editId="175A851D">
            <wp:extent cx="5732145" cy="3309620"/>
            <wp:effectExtent l="0" t="0" r="1905" b="5080"/>
            <wp:docPr id="96615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508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413" w14:textId="77777777" w:rsidR="000C27BD" w:rsidRDefault="000C27BD">
      <w:r>
        <w:br w:type="page"/>
      </w:r>
    </w:p>
    <w:p w14:paraId="0C4C868B" w14:textId="1C88016C" w:rsidR="00125729" w:rsidRDefault="00327414">
      <w:r w:rsidRPr="00327414">
        <w:rPr>
          <w:noProof/>
        </w:rPr>
        <w:lastRenderedPageBreak/>
        <w:drawing>
          <wp:inline distT="0" distB="0" distL="0" distR="0" wp14:anchorId="46AB0E07" wp14:editId="7E2F8726">
            <wp:extent cx="5732145" cy="3270250"/>
            <wp:effectExtent l="0" t="0" r="1905" b="6350"/>
            <wp:docPr id="3166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889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14">
        <w:rPr>
          <w:noProof/>
        </w:rPr>
        <w:drawing>
          <wp:inline distT="0" distB="0" distL="0" distR="0" wp14:anchorId="7FF7E073" wp14:editId="713E378F">
            <wp:extent cx="5732145" cy="2433955"/>
            <wp:effectExtent l="0" t="0" r="1905" b="4445"/>
            <wp:docPr id="182835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389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9" w:rsidRPr="00125729">
        <w:rPr>
          <w:noProof/>
        </w:rPr>
        <w:drawing>
          <wp:inline distT="0" distB="0" distL="0" distR="0" wp14:anchorId="1DD7D4CE" wp14:editId="089C0C2E">
            <wp:extent cx="5732145" cy="3018155"/>
            <wp:effectExtent l="0" t="0" r="1905" b="0"/>
            <wp:docPr id="33159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9450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4449" w14:textId="77777777" w:rsidR="00D40267" w:rsidRDefault="00125729">
      <w:pPr>
        <w:pBdr>
          <w:bottom w:val="dotted" w:sz="24" w:space="1" w:color="auto"/>
        </w:pBdr>
      </w:pPr>
      <w:r w:rsidRPr="00125729">
        <w:rPr>
          <w:noProof/>
        </w:rPr>
        <w:lastRenderedPageBreak/>
        <w:drawing>
          <wp:inline distT="0" distB="0" distL="0" distR="0" wp14:anchorId="16AA3191" wp14:editId="23E99D48">
            <wp:extent cx="5732145" cy="3042920"/>
            <wp:effectExtent l="0" t="0" r="1905" b="5080"/>
            <wp:docPr id="1334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593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8BB3" w14:textId="77777777" w:rsidR="005436D7" w:rsidRDefault="00D40267">
      <w:r w:rsidRPr="00D40267">
        <w:rPr>
          <w:noProof/>
        </w:rPr>
        <w:lastRenderedPageBreak/>
        <w:drawing>
          <wp:inline distT="0" distB="0" distL="0" distR="0" wp14:anchorId="0C5A98A2" wp14:editId="16F976A2">
            <wp:extent cx="5732145" cy="3348355"/>
            <wp:effectExtent l="0" t="0" r="1905" b="4445"/>
            <wp:docPr id="200976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15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267">
        <w:rPr>
          <w:noProof/>
        </w:rPr>
        <w:drawing>
          <wp:inline distT="0" distB="0" distL="0" distR="0" wp14:anchorId="351F9D7F" wp14:editId="43EF98EA">
            <wp:extent cx="5732145" cy="3380105"/>
            <wp:effectExtent l="0" t="0" r="1905" b="0"/>
            <wp:docPr id="147826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203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2DF" w:rsidRPr="00E812DF">
        <w:rPr>
          <w:noProof/>
        </w:rPr>
        <w:lastRenderedPageBreak/>
        <w:drawing>
          <wp:inline distT="0" distB="0" distL="0" distR="0" wp14:anchorId="24A0AFD3" wp14:editId="296E9A2B">
            <wp:extent cx="5732145" cy="3466465"/>
            <wp:effectExtent l="0" t="0" r="1905" b="635"/>
            <wp:docPr id="76379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895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2DF" w:rsidRPr="00E812DF">
        <w:rPr>
          <w:noProof/>
        </w:rPr>
        <w:drawing>
          <wp:inline distT="0" distB="0" distL="0" distR="0" wp14:anchorId="205177E1" wp14:editId="45CB3A07">
            <wp:extent cx="5732145" cy="2743200"/>
            <wp:effectExtent l="0" t="0" r="1905" b="0"/>
            <wp:docPr id="176313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069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67C" w14:textId="77777777" w:rsidR="005436D7" w:rsidRDefault="005436D7"/>
    <w:p w14:paraId="2D976145" w14:textId="77777777" w:rsidR="005436D7" w:rsidRDefault="005436D7"/>
    <w:p w14:paraId="4EA7AC4F" w14:textId="77777777" w:rsidR="005436D7" w:rsidRDefault="005436D7"/>
    <w:p w14:paraId="7F00831A" w14:textId="77777777" w:rsidR="005436D7" w:rsidRDefault="005436D7"/>
    <w:p w14:paraId="4459C106" w14:textId="77777777" w:rsidR="005436D7" w:rsidRDefault="005436D7"/>
    <w:p w14:paraId="671473E4" w14:textId="77777777" w:rsidR="005436D7" w:rsidRDefault="005436D7"/>
    <w:p w14:paraId="4DB66F0A" w14:textId="77777777" w:rsidR="005436D7" w:rsidRDefault="005436D7"/>
    <w:p w14:paraId="157392DD" w14:textId="77777777" w:rsidR="005436D7" w:rsidRDefault="005436D7"/>
    <w:p w14:paraId="643F2CC3" w14:textId="77777777" w:rsidR="005436D7" w:rsidRDefault="005436D7"/>
    <w:p w14:paraId="4A3B76E9" w14:textId="77777777" w:rsidR="004F1111" w:rsidRDefault="004F1111">
      <w:r>
        <w:lastRenderedPageBreak/>
        <w:t>********************************************************************************************~~~~~~~~~~~~~~~~~~~~~~~~~~~~~~~~~~~~~~~~~~~~~~~~~~~~~~~~~~~~~~~~~~~~~~~~</w:t>
      </w:r>
    </w:p>
    <w:p w14:paraId="28AB5298" w14:textId="358FCF35" w:rsidR="00125729" w:rsidRDefault="004F1111">
      <w:r w:rsidRPr="004F1111">
        <w:rPr>
          <w:noProof/>
        </w:rPr>
        <w:drawing>
          <wp:inline distT="0" distB="0" distL="0" distR="0" wp14:anchorId="0A3DDFCD" wp14:editId="0A61982C">
            <wp:extent cx="5732145" cy="4042410"/>
            <wp:effectExtent l="0" t="0" r="1905" b="0"/>
            <wp:docPr id="138591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84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C46" w:rsidRPr="00D90C46">
        <w:rPr>
          <w:noProof/>
        </w:rPr>
        <w:drawing>
          <wp:inline distT="0" distB="0" distL="0" distR="0" wp14:anchorId="7072E5C4" wp14:editId="7B5803F8">
            <wp:extent cx="5732145" cy="3238500"/>
            <wp:effectExtent l="0" t="0" r="1905" b="0"/>
            <wp:docPr id="106796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24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52E" w:rsidRPr="00F8652E">
        <w:rPr>
          <w:noProof/>
        </w:rPr>
        <w:lastRenderedPageBreak/>
        <w:drawing>
          <wp:inline distT="0" distB="0" distL="0" distR="0" wp14:anchorId="4555FA55" wp14:editId="2E68C010">
            <wp:extent cx="5732145" cy="3643630"/>
            <wp:effectExtent l="0" t="0" r="1905" b="0"/>
            <wp:docPr id="6223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594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52E" w:rsidRPr="00F8652E">
        <w:rPr>
          <w:noProof/>
        </w:rPr>
        <w:drawing>
          <wp:inline distT="0" distB="0" distL="0" distR="0" wp14:anchorId="690CF433" wp14:editId="20925193">
            <wp:extent cx="5732145" cy="3314700"/>
            <wp:effectExtent l="0" t="0" r="1905" b="0"/>
            <wp:docPr id="180776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527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9">
        <w:br w:type="page"/>
      </w:r>
    </w:p>
    <w:p w14:paraId="174065A4" w14:textId="7F7E00A7" w:rsidR="00125729" w:rsidRDefault="00F8652E">
      <w:r w:rsidRPr="00F8652E">
        <w:rPr>
          <w:noProof/>
        </w:rPr>
        <w:lastRenderedPageBreak/>
        <w:drawing>
          <wp:inline distT="0" distB="0" distL="0" distR="0" wp14:anchorId="1FEC10FD" wp14:editId="3694B26E">
            <wp:extent cx="5731138" cy="3131820"/>
            <wp:effectExtent l="0" t="0" r="3175" b="0"/>
            <wp:docPr id="27509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90058" name="Picture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34" cy="31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0D31" w14:textId="77777777" w:rsidR="008578A8" w:rsidRDefault="00F8652E">
      <w:pPr>
        <w:rPr>
          <w:lang w:val="en-GB"/>
        </w:rPr>
      </w:pPr>
      <w:r w:rsidRPr="00F8652E">
        <w:rPr>
          <w:noProof/>
        </w:rPr>
        <w:lastRenderedPageBreak/>
        <w:drawing>
          <wp:inline distT="0" distB="0" distL="0" distR="0" wp14:anchorId="50CAA886" wp14:editId="2853BE89">
            <wp:extent cx="5732145" cy="3611880"/>
            <wp:effectExtent l="0" t="0" r="1905" b="7620"/>
            <wp:docPr id="42115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27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CF" w:rsidRPr="00B115CF">
        <w:rPr>
          <w:noProof/>
        </w:rPr>
        <w:drawing>
          <wp:inline distT="0" distB="0" distL="0" distR="0" wp14:anchorId="0BADA6F2" wp14:editId="5A9A6F26">
            <wp:extent cx="5732145" cy="3313430"/>
            <wp:effectExtent l="0" t="0" r="1905" b="1270"/>
            <wp:docPr id="170713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48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9D" w:rsidRPr="00D3439D">
        <w:rPr>
          <w:noProof/>
        </w:rPr>
        <w:lastRenderedPageBreak/>
        <w:drawing>
          <wp:inline distT="0" distB="0" distL="0" distR="0" wp14:anchorId="29D593EE" wp14:editId="3B9A9FF6">
            <wp:extent cx="5732145" cy="3379470"/>
            <wp:effectExtent l="0" t="0" r="1905" b="0"/>
            <wp:docPr id="49673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3174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CF" w:rsidRPr="00B115CF">
        <w:rPr>
          <w:noProof/>
        </w:rPr>
        <w:drawing>
          <wp:inline distT="0" distB="0" distL="0" distR="0" wp14:anchorId="61C8CE18" wp14:editId="5259DC81">
            <wp:extent cx="5732145" cy="2954655"/>
            <wp:effectExtent l="0" t="0" r="1905" b="0"/>
            <wp:docPr id="1915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13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56">
        <w:t>\\\\\\\\\\\\\\\\\\\\\\\\\\\\\\\\\\\\\\\\\\\\\\\\\\\\\\\\\\\\\\\\\\\\\\\\\\\\\\\\\\\\\\\\\\\\\\\\\\\\\\\\\//\|||\\\\\\\\\\\\\\\\\\\\</w:t>
      </w:r>
      <w:r w:rsidR="00576056">
        <w:rPr>
          <w:lang w:val="en-GB"/>
        </w:rPr>
        <w:t>##################</w:t>
      </w:r>
      <w:r w:rsidR="00576056" w:rsidRPr="00576056">
        <w:rPr>
          <w:noProof/>
        </w:rPr>
        <w:lastRenderedPageBreak/>
        <w:drawing>
          <wp:inline distT="0" distB="0" distL="0" distR="0" wp14:anchorId="550FBAB0" wp14:editId="32763F11">
            <wp:extent cx="5732145" cy="2980690"/>
            <wp:effectExtent l="0" t="0" r="1905" b="0"/>
            <wp:docPr id="159205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368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A" w:rsidRPr="00EF300A">
        <w:rPr>
          <w:noProof/>
          <w:lang w:val="en-GB"/>
        </w:rPr>
        <w:drawing>
          <wp:inline distT="0" distB="0" distL="0" distR="0" wp14:anchorId="22810327" wp14:editId="219C35DA">
            <wp:extent cx="5732145" cy="3433445"/>
            <wp:effectExtent l="0" t="0" r="1905" b="0"/>
            <wp:docPr id="68757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7819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A" w:rsidRPr="00EF300A">
        <w:rPr>
          <w:noProof/>
          <w:lang w:val="en-GB"/>
        </w:rPr>
        <w:lastRenderedPageBreak/>
        <w:drawing>
          <wp:inline distT="0" distB="0" distL="0" distR="0" wp14:anchorId="5FE9A477" wp14:editId="2D673BD5">
            <wp:extent cx="5732145" cy="3439160"/>
            <wp:effectExtent l="0" t="0" r="1905" b="8890"/>
            <wp:docPr id="5794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80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A" w:rsidRPr="00EF300A">
        <w:rPr>
          <w:noProof/>
          <w:lang w:val="en-GB"/>
        </w:rPr>
        <w:drawing>
          <wp:inline distT="0" distB="0" distL="0" distR="0" wp14:anchorId="09627FAB" wp14:editId="11015F1A">
            <wp:extent cx="5732145" cy="3040380"/>
            <wp:effectExtent l="0" t="0" r="1905" b="7620"/>
            <wp:docPr id="203634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414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A" w:rsidRPr="00EF300A">
        <w:rPr>
          <w:noProof/>
          <w:lang w:val="en-GB"/>
        </w:rPr>
        <w:lastRenderedPageBreak/>
        <w:drawing>
          <wp:inline distT="0" distB="0" distL="0" distR="0" wp14:anchorId="299126A9" wp14:editId="4DA19170">
            <wp:extent cx="5732145" cy="3034030"/>
            <wp:effectExtent l="0" t="0" r="1905" b="0"/>
            <wp:docPr id="82797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7883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C185" w14:textId="5F95C1B0" w:rsidR="008578A8" w:rsidRPr="008578A8" w:rsidRDefault="00EF300A" w:rsidP="008578A8">
      <w:pPr>
        <w:rPr>
          <w:sz w:val="24"/>
          <w:szCs w:val="24"/>
        </w:rPr>
      </w:pPr>
      <w:r w:rsidRPr="00EF300A">
        <w:rPr>
          <w:noProof/>
          <w:lang w:val="en-GB"/>
        </w:rPr>
        <w:lastRenderedPageBreak/>
        <w:drawing>
          <wp:inline distT="0" distB="0" distL="0" distR="0" wp14:anchorId="58509279" wp14:editId="0AF32679">
            <wp:extent cx="5732145" cy="3244215"/>
            <wp:effectExtent l="0" t="0" r="1905" b="0"/>
            <wp:docPr id="60084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499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14" w:rsidRPr="004D6414">
        <w:rPr>
          <w:noProof/>
          <w:lang w:val="en-GB"/>
        </w:rPr>
        <w:drawing>
          <wp:inline distT="0" distB="0" distL="0" distR="0" wp14:anchorId="106711EA" wp14:editId="4304EB80">
            <wp:extent cx="5732145" cy="3075305"/>
            <wp:effectExtent l="0" t="0" r="1905" b="0"/>
            <wp:docPr id="61695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570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8A8" w:rsidRPr="008578A8">
        <w:rPr>
          <w:noProof/>
        </w:rPr>
        <w:drawing>
          <wp:inline distT="0" distB="0" distL="0" distR="0" wp14:anchorId="06A92D33" wp14:editId="0BA67515">
            <wp:extent cx="5732145" cy="1434465"/>
            <wp:effectExtent l="0" t="0" r="1905" b="0"/>
            <wp:docPr id="3961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292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8A8" w:rsidRPr="008578A8">
        <w:rPr>
          <w:sz w:val="24"/>
          <w:szCs w:val="24"/>
        </w:rPr>
        <w:t>I'm going to  use a fourth-order polynomial,  but we're going to fit this model using regularization. </w:t>
      </w:r>
    </w:p>
    <w:p w14:paraId="757D14EA" w14:textId="68D4A0BA" w:rsidR="008578A8" w:rsidRPr="008578A8" w:rsidRDefault="008578A8" w:rsidP="008578A8">
      <w:pPr>
        <w:rPr>
          <w:sz w:val="24"/>
          <w:szCs w:val="24"/>
        </w:rPr>
      </w:pPr>
      <w:r w:rsidRPr="008578A8">
        <w:rPr>
          <w:sz w:val="24"/>
          <w:szCs w:val="24"/>
        </w:rPr>
        <w:t>Where here the value of  Lambda is the regularization parameter that controls how </w:t>
      </w:r>
    </w:p>
    <w:p w14:paraId="1FCAB8A6" w14:textId="2F9FE999" w:rsidR="008578A8" w:rsidRPr="008578A8" w:rsidRDefault="008578A8" w:rsidP="008578A8">
      <w:pPr>
        <w:rPr>
          <w:sz w:val="24"/>
          <w:szCs w:val="24"/>
        </w:rPr>
      </w:pPr>
      <w:r w:rsidRPr="008578A8">
        <w:rPr>
          <w:sz w:val="24"/>
          <w:szCs w:val="24"/>
        </w:rPr>
        <w:t>much you trade-off keeping the parameters w  small versus fitting the training data well.</w:t>
      </w:r>
    </w:p>
    <w:p w14:paraId="30D61888" w14:textId="77777777" w:rsidR="007A2810" w:rsidRDefault="00C94F49">
      <w:r w:rsidRPr="00C94F49">
        <w:rPr>
          <w:noProof/>
        </w:rPr>
        <w:lastRenderedPageBreak/>
        <w:drawing>
          <wp:inline distT="0" distB="0" distL="0" distR="0" wp14:anchorId="4059F55F" wp14:editId="58449C69">
            <wp:extent cx="5732145" cy="3312795"/>
            <wp:effectExtent l="0" t="0" r="1905" b="1905"/>
            <wp:docPr id="49415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5209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10" w:rsidRPr="007A2810">
        <w:rPr>
          <w:sz w:val="72"/>
          <w:szCs w:val="72"/>
        </w:rPr>
        <w:t>IMPT</w:t>
      </w:r>
    </w:p>
    <w:p w14:paraId="0BD195CF" w14:textId="77777777" w:rsidR="007A2810" w:rsidRDefault="007A2810">
      <w:r w:rsidRPr="007A2810">
        <w:rPr>
          <w:noProof/>
        </w:rPr>
        <w:drawing>
          <wp:inline distT="0" distB="0" distL="0" distR="0" wp14:anchorId="797E69C4" wp14:editId="54F11B53">
            <wp:extent cx="5732145" cy="2428875"/>
            <wp:effectExtent l="0" t="0" r="1905" b="9525"/>
            <wp:docPr id="14468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603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AA5E" w14:textId="77777777" w:rsidR="00982BEF" w:rsidRDefault="00037B85">
      <w:pPr>
        <w:rPr>
          <w:sz w:val="44"/>
          <w:szCs w:val="44"/>
        </w:rPr>
      </w:pPr>
      <w:r w:rsidRPr="00037B85">
        <w:rPr>
          <w:sz w:val="44"/>
          <w:szCs w:val="44"/>
        </w:rPr>
        <w:lastRenderedPageBreak/>
        <w:t>Concept</w:t>
      </w:r>
      <w:r>
        <w:rPr>
          <w:sz w:val="44"/>
          <w:szCs w:val="44"/>
        </w:rPr>
        <w:t>:(on training set)</w:t>
      </w:r>
      <w:r>
        <w:br/>
      </w:r>
      <w:r w:rsidRPr="00037B85">
        <w:rPr>
          <w:noProof/>
        </w:rPr>
        <w:drawing>
          <wp:inline distT="0" distB="0" distL="0" distR="0" wp14:anchorId="77BD9686" wp14:editId="52249412">
            <wp:extent cx="5732145" cy="3432175"/>
            <wp:effectExtent l="0" t="0" r="1905" b="0"/>
            <wp:docPr id="6570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316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20" w:rsidRPr="00231A20">
        <w:rPr>
          <w:noProof/>
          <w:sz w:val="44"/>
          <w:szCs w:val="44"/>
        </w:rPr>
        <w:drawing>
          <wp:inline distT="0" distB="0" distL="0" distR="0" wp14:anchorId="008060E5" wp14:editId="1E07BB56">
            <wp:extent cx="5732145" cy="3054350"/>
            <wp:effectExtent l="0" t="0" r="1905" b="0"/>
            <wp:docPr id="21404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584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239" w14:textId="77777777" w:rsidR="00982BEF" w:rsidRDefault="00982BEF">
      <w:pPr>
        <w:rPr>
          <w:sz w:val="44"/>
          <w:szCs w:val="44"/>
        </w:rPr>
      </w:pPr>
    </w:p>
    <w:p w14:paraId="5E7A2855" w14:textId="77777777" w:rsidR="00982BEF" w:rsidRDefault="00982BEF">
      <w:pPr>
        <w:rPr>
          <w:sz w:val="44"/>
          <w:szCs w:val="44"/>
        </w:rPr>
      </w:pPr>
    </w:p>
    <w:p w14:paraId="78E39F94" w14:textId="77777777" w:rsidR="00982BEF" w:rsidRDefault="00982BEF">
      <w:pPr>
        <w:rPr>
          <w:sz w:val="44"/>
          <w:szCs w:val="44"/>
        </w:rPr>
      </w:pPr>
    </w:p>
    <w:p w14:paraId="43DF9896" w14:textId="77777777" w:rsidR="00982BEF" w:rsidRDefault="00982BEF">
      <w:pPr>
        <w:rPr>
          <w:sz w:val="44"/>
          <w:szCs w:val="44"/>
        </w:rPr>
      </w:pPr>
    </w:p>
    <w:p w14:paraId="22D98D46" w14:textId="14735E30" w:rsidR="00125729" w:rsidRDefault="00891BB2">
      <w:r w:rsidRPr="00891BB2">
        <w:rPr>
          <w:noProof/>
        </w:rPr>
        <w:lastRenderedPageBreak/>
        <w:drawing>
          <wp:inline distT="0" distB="0" distL="0" distR="0" wp14:anchorId="753D8232" wp14:editId="46C745FE">
            <wp:extent cx="5732145" cy="3061335"/>
            <wp:effectExtent l="0" t="0" r="1905" b="5715"/>
            <wp:docPr id="193591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994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76" w:rsidRPr="006E2E76">
        <w:rPr>
          <w:noProof/>
        </w:rPr>
        <w:drawing>
          <wp:inline distT="0" distB="0" distL="0" distR="0" wp14:anchorId="5CF335F0" wp14:editId="480BBC3B">
            <wp:extent cx="5732145" cy="3385820"/>
            <wp:effectExtent l="0" t="0" r="1905" b="5080"/>
            <wp:docPr id="179567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431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76" w:rsidRPr="006E2E76">
        <w:rPr>
          <w:noProof/>
        </w:rPr>
        <w:lastRenderedPageBreak/>
        <w:drawing>
          <wp:inline distT="0" distB="0" distL="0" distR="0" wp14:anchorId="7C399043" wp14:editId="73ECB831">
            <wp:extent cx="5732145" cy="2971800"/>
            <wp:effectExtent l="0" t="0" r="1905" b="0"/>
            <wp:docPr id="121444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4638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76" w:rsidRPr="006E2E76">
        <w:rPr>
          <w:noProof/>
        </w:rPr>
        <w:drawing>
          <wp:inline distT="0" distB="0" distL="0" distR="0" wp14:anchorId="1243A9D6" wp14:editId="0B22C723">
            <wp:extent cx="5732145" cy="3052445"/>
            <wp:effectExtent l="0" t="0" r="1905" b="0"/>
            <wp:docPr id="62167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083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9">
        <w:br w:type="page"/>
      </w:r>
    </w:p>
    <w:p w14:paraId="566D2D38" w14:textId="10A93498" w:rsidR="00125729" w:rsidRDefault="00EA7042">
      <w:r w:rsidRPr="00EA7042">
        <w:rPr>
          <w:noProof/>
        </w:rPr>
        <w:lastRenderedPageBreak/>
        <w:drawing>
          <wp:inline distT="0" distB="0" distL="0" distR="0" wp14:anchorId="508AD4A3" wp14:editId="0666950E">
            <wp:extent cx="5732145" cy="3627120"/>
            <wp:effectExtent l="0" t="0" r="1905" b="0"/>
            <wp:docPr id="200720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708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7A" w:rsidRPr="00D24F7A">
        <w:rPr>
          <w:noProof/>
        </w:rPr>
        <w:drawing>
          <wp:inline distT="0" distB="0" distL="0" distR="0" wp14:anchorId="4151E9D8" wp14:editId="4EA44289">
            <wp:extent cx="5732145" cy="3425190"/>
            <wp:effectExtent l="0" t="0" r="1905" b="3810"/>
            <wp:docPr id="59939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66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7A" w:rsidRPr="00D24F7A">
        <w:rPr>
          <w:noProof/>
        </w:rPr>
        <w:lastRenderedPageBreak/>
        <w:drawing>
          <wp:inline distT="0" distB="0" distL="0" distR="0" wp14:anchorId="52F0901D" wp14:editId="2C7C0308">
            <wp:extent cx="5732145" cy="3515360"/>
            <wp:effectExtent l="0" t="0" r="1905" b="8890"/>
            <wp:docPr id="106035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698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7A" w:rsidRPr="00D24F7A">
        <w:rPr>
          <w:noProof/>
        </w:rPr>
        <w:drawing>
          <wp:inline distT="0" distB="0" distL="0" distR="0" wp14:anchorId="6DD23B7D" wp14:editId="7731C87F">
            <wp:extent cx="5732145" cy="3286125"/>
            <wp:effectExtent l="0" t="0" r="1905" b="9525"/>
            <wp:docPr id="19475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96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2B" w:rsidRPr="00AB572B">
        <w:rPr>
          <w:noProof/>
        </w:rPr>
        <w:lastRenderedPageBreak/>
        <w:drawing>
          <wp:inline distT="0" distB="0" distL="0" distR="0" wp14:anchorId="2FA1F456" wp14:editId="2B46EE2C">
            <wp:extent cx="5732145" cy="2668905"/>
            <wp:effectExtent l="0" t="0" r="1905" b="0"/>
            <wp:docPr id="110800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205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73C" w:rsidRPr="006C273C">
        <w:rPr>
          <w:noProof/>
        </w:rPr>
        <w:drawing>
          <wp:inline distT="0" distB="0" distL="0" distR="0" wp14:anchorId="46535375" wp14:editId="552623D4">
            <wp:extent cx="5732145" cy="2922270"/>
            <wp:effectExtent l="0" t="0" r="1905" b="0"/>
            <wp:docPr id="131616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88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CBAE" w14:textId="3546BFAE" w:rsidR="006C273C" w:rsidRPr="006C273C" w:rsidRDefault="006C273C">
      <w:pPr>
        <w:rPr>
          <w:b/>
          <w:bCs/>
        </w:rPr>
      </w:pPr>
      <w:r w:rsidRPr="006C273C">
        <w:rPr>
          <w:b/>
          <w:bCs/>
        </w:rPr>
        <w:t>High precision would mean that if a diagnosis of patients have that rare disease, probably the patient does have it and it's an accurate diagnosis. High recall means that if there's a patient with that rare disease, probably the algorithm will correctly identify that they do have that disease. But it turns out that in practice there's often a trade-off between precision and recall. difference between precision and recall with example</w:t>
      </w:r>
      <w:r>
        <w:rPr>
          <w:b/>
          <w:bCs/>
        </w:rPr>
        <w:t>…………</w:t>
      </w:r>
    </w:p>
    <w:p w14:paraId="2B379AF1" w14:textId="4EF46DF1" w:rsidR="00125729" w:rsidRDefault="006C273C">
      <w:r w:rsidRPr="006C273C">
        <w:rPr>
          <w:noProof/>
        </w:rPr>
        <w:lastRenderedPageBreak/>
        <w:drawing>
          <wp:inline distT="0" distB="0" distL="0" distR="0" wp14:anchorId="191994A5" wp14:editId="29525355">
            <wp:extent cx="5732145" cy="5694680"/>
            <wp:effectExtent l="0" t="0" r="1905" b="1270"/>
            <wp:docPr id="204164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4446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3C">
        <w:rPr>
          <w:noProof/>
        </w:rPr>
        <w:lastRenderedPageBreak/>
        <w:drawing>
          <wp:inline distT="0" distB="0" distL="0" distR="0" wp14:anchorId="2606189F" wp14:editId="53ABD0FC">
            <wp:extent cx="5732145" cy="5885815"/>
            <wp:effectExtent l="0" t="0" r="1905" b="635"/>
            <wp:docPr id="130825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606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3C">
        <w:rPr>
          <w:noProof/>
        </w:rPr>
        <w:lastRenderedPageBreak/>
        <w:drawing>
          <wp:inline distT="0" distB="0" distL="0" distR="0" wp14:anchorId="122A8B73" wp14:editId="4E67D1C2">
            <wp:extent cx="5732145" cy="5888355"/>
            <wp:effectExtent l="0" t="0" r="1905" b="0"/>
            <wp:docPr id="196871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1050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9">
        <w:br w:type="page"/>
      </w:r>
    </w:p>
    <w:p w14:paraId="124B47F2" w14:textId="796A595E" w:rsidR="00125729" w:rsidRDefault="006C273C">
      <w:pPr>
        <w:rPr>
          <w:sz w:val="32"/>
          <w:szCs w:val="32"/>
        </w:rPr>
      </w:pPr>
      <w:r w:rsidRPr="006C273C">
        <w:rPr>
          <w:noProof/>
        </w:rPr>
        <w:lastRenderedPageBreak/>
        <w:drawing>
          <wp:inline distT="0" distB="0" distL="0" distR="0" wp14:anchorId="6C353045" wp14:editId="10D73C1E">
            <wp:extent cx="5732145" cy="1872615"/>
            <wp:effectExtent l="0" t="0" r="1905" b="0"/>
            <wp:docPr id="63910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370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3C">
        <w:rPr>
          <w:noProof/>
        </w:rPr>
        <w:drawing>
          <wp:inline distT="0" distB="0" distL="0" distR="0" wp14:anchorId="39D377F3" wp14:editId="3F45022C">
            <wp:extent cx="5732145" cy="2780665"/>
            <wp:effectExtent l="0" t="0" r="1905" b="635"/>
            <wp:docPr id="33728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8078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48C4" w14:textId="77777777" w:rsidR="000D2038" w:rsidRDefault="000D2038">
      <w:pPr>
        <w:rPr>
          <w:sz w:val="32"/>
          <w:szCs w:val="32"/>
        </w:rPr>
      </w:pPr>
    </w:p>
    <w:p w14:paraId="033AEEB9" w14:textId="77777777" w:rsidR="000D2038" w:rsidRDefault="000D2038">
      <w:pPr>
        <w:rPr>
          <w:sz w:val="32"/>
          <w:szCs w:val="32"/>
        </w:rPr>
      </w:pPr>
    </w:p>
    <w:p w14:paraId="161E2226" w14:textId="77777777" w:rsidR="000D2038" w:rsidRDefault="000D2038">
      <w:pPr>
        <w:rPr>
          <w:sz w:val="32"/>
          <w:szCs w:val="32"/>
        </w:rPr>
      </w:pPr>
    </w:p>
    <w:p w14:paraId="26950235" w14:textId="77777777" w:rsidR="000D2038" w:rsidRDefault="000D2038">
      <w:pPr>
        <w:rPr>
          <w:sz w:val="32"/>
          <w:szCs w:val="32"/>
        </w:rPr>
      </w:pPr>
    </w:p>
    <w:p w14:paraId="53260C3B" w14:textId="77777777" w:rsidR="000D2038" w:rsidRDefault="000D2038">
      <w:pPr>
        <w:rPr>
          <w:sz w:val="32"/>
          <w:szCs w:val="32"/>
        </w:rPr>
      </w:pPr>
    </w:p>
    <w:p w14:paraId="7F0B1BD0" w14:textId="77777777" w:rsidR="000D2038" w:rsidRDefault="000D2038">
      <w:pPr>
        <w:rPr>
          <w:sz w:val="32"/>
          <w:szCs w:val="32"/>
        </w:rPr>
      </w:pPr>
    </w:p>
    <w:p w14:paraId="1F02D12E" w14:textId="77777777" w:rsidR="000D2038" w:rsidRDefault="000D2038">
      <w:pPr>
        <w:rPr>
          <w:sz w:val="32"/>
          <w:szCs w:val="32"/>
        </w:rPr>
      </w:pPr>
    </w:p>
    <w:p w14:paraId="36313504" w14:textId="77777777" w:rsidR="000D2038" w:rsidRDefault="000D2038">
      <w:pPr>
        <w:rPr>
          <w:sz w:val="32"/>
          <w:szCs w:val="32"/>
        </w:rPr>
      </w:pPr>
    </w:p>
    <w:p w14:paraId="5852241E" w14:textId="77777777" w:rsidR="000D2038" w:rsidRDefault="000D2038">
      <w:pPr>
        <w:rPr>
          <w:sz w:val="32"/>
          <w:szCs w:val="32"/>
        </w:rPr>
      </w:pPr>
    </w:p>
    <w:p w14:paraId="5E2DAE18" w14:textId="77777777" w:rsidR="000D2038" w:rsidRDefault="000D2038">
      <w:pPr>
        <w:rPr>
          <w:sz w:val="32"/>
          <w:szCs w:val="32"/>
        </w:rPr>
      </w:pPr>
    </w:p>
    <w:p w14:paraId="63322FE1" w14:textId="77777777" w:rsidR="000D2038" w:rsidRDefault="000D2038">
      <w:pPr>
        <w:rPr>
          <w:sz w:val="32"/>
          <w:szCs w:val="32"/>
        </w:rPr>
      </w:pPr>
    </w:p>
    <w:p w14:paraId="68A445C9" w14:textId="4C63E21C" w:rsidR="000D2038" w:rsidRPr="000D2038" w:rsidRDefault="000D2038">
      <w:pPr>
        <w:rPr>
          <w:sz w:val="32"/>
          <w:szCs w:val="32"/>
        </w:rPr>
      </w:pPr>
      <w:r w:rsidRPr="000D2038">
        <w:rPr>
          <w:noProof/>
          <w:sz w:val="32"/>
          <w:szCs w:val="32"/>
        </w:rPr>
        <w:lastRenderedPageBreak/>
        <w:drawing>
          <wp:inline distT="0" distB="0" distL="0" distR="0" wp14:anchorId="600B91D5" wp14:editId="5FAF63EF">
            <wp:extent cx="5732145" cy="3343910"/>
            <wp:effectExtent l="0" t="0" r="1905" b="8890"/>
            <wp:docPr id="72629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512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9AC" w:rsidRPr="002359AC">
        <w:rPr>
          <w:noProof/>
          <w:sz w:val="32"/>
          <w:szCs w:val="32"/>
        </w:rPr>
        <w:drawing>
          <wp:inline distT="0" distB="0" distL="0" distR="0" wp14:anchorId="6BD48B68" wp14:editId="505D1A6C">
            <wp:extent cx="5732145" cy="3034665"/>
            <wp:effectExtent l="0" t="0" r="1905" b="0"/>
            <wp:docPr id="80115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580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ED" w:rsidRPr="00F448ED">
        <w:rPr>
          <w:noProof/>
          <w:sz w:val="32"/>
          <w:szCs w:val="32"/>
        </w:rPr>
        <w:lastRenderedPageBreak/>
        <w:drawing>
          <wp:inline distT="0" distB="0" distL="0" distR="0" wp14:anchorId="2EE6366C" wp14:editId="54DC964B">
            <wp:extent cx="5732145" cy="3072130"/>
            <wp:effectExtent l="0" t="0" r="1905" b="0"/>
            <wp:docPr id="145540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0427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9AC" w:rsidRPr="002359AC">
        <w:rPr>
          <w:noProof/>
          <w:sz w:val="32"/>
          <w:szCs w:val="32"/>
        </w:rPr>
        <w:drawing>
          <wp:inline distT="0" distB="0" distL="0" distR="0" wp14:anchorId="2E5F2F4C" wp14:editId="286F61BF">
            <wp:extent cx="5732145" cy="3347085"/>
            <wp:effectExtent l="0" t="0" r="1905" b="5715"/>
            <wp:docPr id="83504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296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F7D" w:rsidRPr="00A36F7D">
        <w:rPr>
          <w:noProof/>
          <w:sz w:val="32"/>
          <w:szCs w:val="32"/>
        </w:rPr>
        <w:lastRenderedPageBreak/>
        <w:drawing>
          <wp:inline distT="0" distB="0" distL="0" distR="0" wp14:anchorId="033D3378" wp14:editId="0DCB7C3C">
            <wp:extent cx="5732145" cy="2935605"/>
            <wp:effectExtent l="0" t="0" r="1905" b="0"/>
            <wp:docPr id="199706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6209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02E" w14:textId="77777777" w:rsidR="000D2038" w:rsidRDefault="000D2038"/>
    <w:p w14:paraId="7FE99DC5" w14:textId="77777777" w:rsidR="000D2038" w:rsidRDefault="000D2038"/>
    <w:p w14:paraId="73051155" w14:textId="77777777" w:rsidR="00125729" w:rsidRDefault="00125729">
      <w:r>
        <w:br w:type="page"/>
      </w:r>
    </w:p>
    <w:p w14:paraId="284E8325" w14:textId="77777777" w:rsidR="004E4061" w:rsidRPr="004E4061" w:rsidRDefault="004E4061" w:rsidP="004E4061">
      <w:pPr>
        <w:jc w:val="center"/>
        <w:rPr>
          <w:b/>
          <w:bCs/>
          <w:sz w:val="48"/>
          <w:szCs w:val="48"/>
        </w:rPr>
      </w:pPr>
      <w:r w:rsidRPr="004E4061">
        <w:rPr>
          <w:b/>
          <w:bCs/>
          <w:sz w:val="48"/>
          <w:szCs w:val="48"/>
        </w:rPr>
        <w:lastRenderedPageBreak/>
        <w:t>Using multiple decision trees</w:t>
      </w:r>
    </w:p>
    <w:p w14:paraId="1CF8ABE8" w14:textId="395003F2" w:rsidR="00125729" w:rsidRPr="00DC0250" w:rsidRDefault="004E4061">
      <w:pPr>
        <w:rPr>
          <w:sz w:val="32"/>
          <w:szCs w:val="32"/>
        </w:rPr>
      </w:pPr>
      <w:r w:rsidRPr="004E4061">
        <w:rPr>
          <w:noProof/>
          <w:sz w:val="32"/>
          <w:szCs w:val="32"/>
        </w:rPr>
        <w:drawing>
          <wp:inline distT="0" distB="0" distL="0" distR="0" wp14:anchorId="4DB43EF1" wp14:editId="76701307">
            <wp:extent cx="5732145" cy="2312670"/>
            <wp:effectExtent l="0" t="0" r="1905" b="0"/>
            <wp:docPr id="186076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131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52F" w14:textId="277DAC18" w:rsidR="006B3583" w:rsidRDefault="006B3583" w:rsidP="006B3583">
      <w:pPr>
        <w:jc w:val="center"/>
        <w:rPr>
          <w:b/>
          <w:bCs/>
          <w:sz w:val="48"/>
          <w:szCs w:val="48"/>
        </w:rPr>
      </w:pPr>
      <w:r w:rsidRPr="006B3583">
        <w:rPr>
          <w:b/>
          <w:bCs/>
          <w:sz w:val="48"/>
          <w:szCs w:val="48"/>
        </w:rPr>
        <w:t>Random forest algorithm</w:t>
      </w:r>
    </w:p>
    <w:p w14:paraId="0DBD6DA5" w14:textId="77777777" w:rsidR="00F448ED" w:rsidRDefault="006B3583" w:rsidP="00F448ED">
      <w:pPr>
        <w:jc w:val="center"/>
        <w:rPr>
          <w:b/>
          <w:bCs/>
          <w:sz w:val="48"/>
          <w:szCs w:val="48"/>
        </w:rPr>
      </w:pPr>
      <w:r w:rsidRPr="006B358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9346122" wp14:editId="095CEBFC">
            <wp:extent cx="5732145" cy="2679065"/>
            <wp:effectExtent l="0" t="0" r="1905" b="6985"/>
            <wp:docPr id="174704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362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88" w:rsidRPr="00604A88">
        <w:rPr>
          <w:b/>
          <w:bCs/>
          <w:noProof/>
          <w:sz w:val="48"/>
          <w:szCs w:val="48"/>
        </w:rPr>
        <w:drawing>
          <wp:inline distT="0" distB="0" distL="0" distR="0" wp14:anchorId="555D10FD" wp14:editId="0A38783B">
            <wp:extent cx="5732145" cy="2936240"/>
            <wp:effectExtent l="0" t="0" r="1905" b="0"/>
            <wp:docPr id="22513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322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CA5A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2EE990ED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5ED53B43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42251BA1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6D6D906B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0067F52D" w14:textId="77777777" w:rsidR="00F448ED" w:rsidRDefault="00F448ED" w:rsidP="00F448ED">
      <w:pPr>
        <w:jc w:val="center"/>
        <w:rPr>
          <w:b/>
          <w:bCs/>
          <w:sz w:val="48"/>
          <w:szCs w:val="48"/>
        </w:rPr>
      </w:pPr>
    </w:p>
    <w:p w14:paraId="535EFE01" w14:textId="1F4A4C90" w:rsidR="00F448ED" w:rsidRPr="00F448ED" w:rsidRDefault="00F448ED" w:rsidP="00F448ED">
      <w:pPr>
        <w:jc w:val="center"/>
        <w:rPr>
          <w:b/>
          <w:bCs/>
          <w:sz w:val="48"/>
          <w:szCs w:val="48"/>
        </w:rPr>
      </w:pPr>
      <w:r w:rsidRPr="00F448ED">
        <w:rPr>
          <w:b/>
          <w:bCs/>
          <w:sz w:val="48"/>
          <w:szCs w:val="48"/>
        </w:rPr>
        <w:lastRenderedPageBreak/>
        <w:t>XGBoost</w:t>
      </w:r>
    </w:p>
    <w:p w14:paraId="7430032C" w14:textId="7AE0A89C" w:rsidR="006B3583" w:rsidRDefault="00F448ED" w:rsidP="006B3583">
      <w:pPr>
        <w:jc w:val="center"/>
        <w:rPr>
          <w:b/>
          <w:bCs/>
          <w:sz w:val="48"/>
          <w:szCs w:val="48"/>
        </w:rPr>
      </w:pPr>
      <w:r w:rsidRPr="00F448ED">
        <w:rPr>
          <w:b/>
          <w:bCs/>
          <w:noProof/>
          <w:sz w:val="48"/>
          <w:szCs w:val="48"/>
        </w:rPr>
        <w:drawing>
          <wp:inline distT="0" distB="0" distL="0" distR="0" wp14:anchorId="74951D3A" wp14:editId="7F76585D">
            <wp:extent cx="5732145" cy="2687955"/>
            <wp:effectExtent l="0" t="0" r="1905" b="0"/>
            <wp:docPr id="152751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231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8ED">
        <w:rPr>
          <w:b/>
          <w:bCs/>
          <w:noProof/>
          <w:sz w:val="48"/>
          <w:szCs w:val="48"/>
        </w:rPr>
        <w:drawing>
          <wp:inline distT="0" distB="0" distL="0" distR="0" wp14:anchorId="0E458B72" wp14:editId="35A8C052">
            <wp:extent cx="5732145" cy="2520315"/>
            <wp:effectExtent l="0" t="0" r="1905" b="0"/>
            <wp:docPr id="141914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031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16189" wp14:editId="43B2E413">
            <wp:extent cx="5732145" cy="2447290"/>
            <wp:effectExtent l="0" t="0" r="1905" b="0"/>
            <wp:docPr id="167341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1875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1196" w14:textId="77777777" w:rsidR="00F448ED" w:rsidRDefault="00F448ED" w:rsidP="006B3583">
      <w:pPr>
        <w:jc w:val="center"/>
        <w:rPr>
          <w:b/>
          <w:bCs/>
          <w:sz w:val="48"/>
          <w:szCs w:val="48"/>
        </w:rPr>
      </w:pPr>
    </w:p>
    <w:p w14:paraId="15999991" w14:textId="77777777" w:rsidR="00804912" w:rsidRPr="00804912" w:rsidRDefault="00804912" w:rsidP="00804912">
      <w:pPr>
        <w:jc w:val="center"/>
        <w:rPr>
          <w:b/>
          <w:bCs/>
          <w:sz w:val="48"/>
          <w:szCs w:val="48"/>
        </w:rPr>
      </w:pPr>
      <w:r w:rsidRPr="00804912">
        <w:rPr>
          <w:b/>
          <w:bCs/>
          <w:sz w:val="48"/>
          <w:szCs w:val="48"/>
        </w:rPr>
        <w:lastRenderedPageBreak/>
        <w:t>When to use decision trees</w:t>
      </w:r>
    </w:p>
    <w:p w14:paraId="4FE78876" w14:textId="4298D6BF" w:rsidR="00F448ED" w:rsidRDefault="00AE46A4" w:rsidP="006B3583">
      <w:pPr>
        <w:jc w:val="center"/>
        <w:rPr>
          <w:b/>
          <w:bCs/>
          <w:sz w:val="48"/>
          <w:szCs w:val="48"/>
        </w:rPr>
      </w:pPr>
      <w:r w:rsidRPr="00AE46A4">
        <w:rPr>
          <w:b/>
          <w:bCs/>
          <w:noProof/>
          <w:sz w:val="48"/>
          <w:szCs w:val="48"/>
        </w:rPr>
        <w:drawing>
          <wp:inline distT="0" distB="0" distL="0" distR="0" wp14:anchorId="5E5D9478" wp14:editId="2FE70BB3">
            <wp:extent cx="5732145" cy="2872740"/>
            <wp:effectExtent l="0" t="0" r="1905" b="3810"/>
            <wp:docPr id="7598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881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5A1" w:rsidRPr="00EB65A1">
        <w:rPr>
          <w:b/>
          <w:bCs/>
          <w:noProof/>
          <w:sz w:val="48"/>
          <w:szCs w:val="48"/>
        </w:rPr>
        <w:drawing>
          <wp:inline distT="0" distB="0" distL="0" distR="0" wp14:anchorId="7C733A38" wp14:editId="38DA2C41">
            <wp:extent cx="5732145" cy="2726055"/>
            <wp:effectExtent l="0" t="0" r="1905" b="0"/>
            <wp:docPr id="76126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398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02D9" w14:textId="77777777" w:rsidR="007B7C27" w:rsidRDefault="007B7C27" w:rsidP="006B3583">
      <w:pPr>
        <w:jc w:val="center"/>
        <w:rPr>
          <w:b/>
          <w:bCs/>
          <w:sz w:val="48"/>
          <w:szCs w:val="48"/>
        </w:rPr>
      </w:pPr>
    </w:p>
    <w:p w14:paraId="78727BCB" w14:textId="77777777" w:rsidR="007B7C27" w:rsidRDefault="007B7C27" w:rsidP="006B3583">
      <w:pPr>
        <w:jc w:val="center"/>
        <w:rPr>
          <w:b/>
          <w:bCs/>
          <w:sz w:val="48"/>
          <w:szCs w:val="48"/>
        </w:rPr>
      </w:pPr>
    </w:p>
    <w:p w14:paraId="48AD00E3" w14:textId="77777777" w:rsidR="007B7C27" w:rsidRDefault="007B7C27" w:rsidP="006B3583">
      <w:pPr>
        <w:jc w:val="center"/>
        <w:rPr>
          <w:b/>
          <w:bCs/>
          <w:sz w:val="48"/>
          <w:szCs w:val="48"/>
        </w:rPr>
      </w:pPr>
    </w:p>
    <w:p w14:paraId="39B43ED4" w14:textId="77777777" w:rsidR="007B7C27" w:rsidRDefault="007B7C27" w:rsidP="006B3583">
      <w:pPr>
        <w:jc w:val="center"/>
        <w:rPr>
          <w:b/>
          <w:bCs/>
          <w:sz w:val="48"/>
          <w:szCs w:val="48"/>
        </w:rPr>
      </w:pPr>
    </w:p>
    <w:p w14:paraId="3875C185" w14:textId="77777777" w:rsidR="007B7C27" w:rsidRDefault="007B7C27" w:rsidP="006B3583">
      <w:pPr>
        <w:jc w:val="center"/>
        <w:rPr>
          <w:b/>
          <w:bCs/>
          <w:sz w:val="48"/>
          <w:szCs w:val="48"/>
        </w:rPr>
      </w:pPr>
    </w:p>
    <w:p w14:paraId="17469993" w14:textId="4F517F55" w:rsidR="007B7C27" w:rsidRDefault="00E738F2" w:rsidP="006B3583">
      <w:pPr>
        <w:jc w:val="center"/>
        <w:rPr>
          <w:b/>
          <w:bCs/>
          <w:sz w:val="48"/>
          <w:szCs w:val="48"/>
        </w:rPr>
      </w:pPr>
      <w:r w:rsidRPr="00E738F2">
        <w:rPr>
          <w:b/>
          <w:bCs/>
          <w:sz w:val="48"/>
          <w:szCs w:val="48"/>
        </w:rPr>
        <w:lastRenderedPageBreak/>
        <w:drawing>
          <wp:inline distT="0" distB="0" distL="0" distR="0" wp14:anchorId="4B043A6F" wp14:editId="283D4CF8">
            <wp:extent cx="5732145" cy="4941570"/>
            <wp:effectExtent l="0" t="0" r="1905" b="0"/>
            <wp:docPr id="75567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055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AB2" w:rsidRPr="00AF4AB2">
        <w:rPr>
          <w:b/>
          <w:bCs/>
          <w:sz w:val="48"/>
          <w:szCs w:val="48"/>
        </w:rPr>
        <w:lastRenderedPageBreak/>
        <w:drawing>
          <wp:inline distT="0" distB="0" distL="0" distR="0" wp14:anchorId="14608F64" wp14:editId="255A6566">
            <wp:extent cx="5732145" cy="5047615"/>
            <wp:effectExtent l="0" t="0" r="1905" b="635"/>
            <wp:docPr id="76274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72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AB2" w:rsidRPr="00AF4AB2">
        <w:rPr>
          <w:b/>
          <w:bCs/>
          <w:sz w:val="48"/>
          <w:szCs w:val="48"/>
        </w:rPr>
        <w:drawing>
          <wp:inline distT="0" distB="0" distL="0" distR="0" wp14:anchorId="048ECABB" wp14:editId="0B9E581D">
            <wp:extent cx="5732145" cy="2721610"/>
            <wp:effectExtent l="0" t="0" r="1905" b="2540"/>
            <wp:docPr id="204579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9361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159" w14:textId="77777777" w:rsidR="007B7C27" w:rsidRPr="006B3583" w:rsidRDefault="007B7C27" w:rsidP="006B3583">
      <w:pPr>
        <w:jc w:val="center"/>
        <w:rPr>
          <w:b/>
          <w:bCs/>
          <w:sz w:val="48"/>
          <w:szCs w:val="48"/>
        </w:rPr>
      </w:pPr>
    </w:p>
    <w:p w14:paraId="74896255" w14:textId="10125522" w:rsidR="00125729" w:rsidRDefault="00125729"/>
    <w:p w14:paraId="012177D4" w14:textId="77777777" w:rsidR="00704997" w:rsidRDefault="00704997"/>
    <w:sectPr w:rsidR="00704997" w:rsidSect="00A8643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D4"/>
    <w:rsid w:val="00037B85"/>
    <w:rsid w:val="000A253F"/>
    <w:rsid w:val="000A30DA"/>
    <w:rsid w:val="000A6E44"/>
    <w:rsid w:val="000C27BD"/>
    <w:rsid w:val="000D2038"/>
    <w:rsid w:val="001054D3"/>
    <w:rsid w:val="00125729"/>
    <w:rsid w:val="001257AB"/>
    <w:rsid w:val="00130FE3"/>
    <w:rsid w:val="0014617E"/>
    <w:rsid w:val="001F24EB"/>
    <w:rsid w:val="00201733"/>
    <w:rsid w:val="00231A20"/>
    <w:rsid w:val="002359AC"/>
    <w:rsid w:val="00260400"/>
    <w:rsid w:val="0027029A"/>
    <w:rsid w:val="0028562F"/>
    <w:rsid w:val="002B5166"/>
    <w:rsid w:val="002E4BDF"/>
    <w:rsid w:val="00327414"/>
    <w:rsid w:val="00405644"/>
    <w:rsid w:val="004135EE"/>
    <w:rsid w:val="00422AD4"/>
    <w:rsid w:val="004753EE"/>
    <w:rsid w:val="0049472D"/>
    <w:rsid w:val="004B534A"/>
    <w:rsid w:val="004C4C21"/>
    <w:rsid w:val="004D6414"/>
    <w:rsid w:val="004D6769"/>
    <w:rsid w:val="004E4061"/>
    <w:rsid w:val="004F1111"/>
    <w:rsid w:val="005101BC"/>
    <w:rsid w:val="00535D93"/>
    <w:rsid w:val="005436D7"/>
    <w:rsid w:val="0054725C"/>
    <w:rsid w:val="00565A33"/>
    <w:rsid w:val="00576056"/>
    <w:rsid w:val="005A2A69"/>
    <w:rsid w:val="005C6F7E"/>
    <w:rsid w:val="005D3A3B"/>
    <w:rsid w:val="00604A88"/>
    <w:rsid w:val="00613DFA"/>
    <w:rsid w:val="00620D9A"/>
    <w:rsid w:val="006404F2"/>
    <w:rsid w:val="006854A4"/>
    <w:rsid w:val="006943F6"/>
    <w:rsid w:val="006B2587"/>
    <w:rsid w:val="006B3583"/>
    <w:rsid w:val="006C273C"/>
    <w:rsid w:val="006E2E76"/>
    <w:rsid w:val="00704997"/>
    <w:rsid w:val="00713E58"/>
    <w:rsid w:val="00770210"/>
    <w:rsid w:val="007A2810"/>
    <w:rsid w:val="007B329E"/>
    <w:rsid w:val="007B7C27"/>
    <w:rsid w:val="007D6E94"/>
    <w:rsid w:val="007E2566"/>
    <w:rsid w:val="00804912"/>
    <w:rsid w:val="008578A8"/>
    <w:rsid w:val="00891BB2"/>
    <w:rsid w:val="00912212"/>
    <w:rsid w:val="00970D5A"/>
    <w:rsid w:val="00982BEF"/>
    <w:rsid w:val="009A61E5"/>
    <w:rsid w:val="009C2A0E"/>
    <w:rsid w:val="00A36F7D"/>
    <w:rsid w:val="00A52FAA"/>
    <w:rsid w:val="00A86430"/>
    <w:rsid w:val="00AB572B"/>
    <w:rsid w:val="00AE46A4"/>
    <w:rsid w:val="00AF4AB2"/>
    <w:rsid w:val="00B115CF"/>
    <w:rsid w:val="00B2656C"/>
    <w:rsid w:val="00B624A3"/>
    <w:rsid w:val="00B80884"/>
    <w:rsid w:val="00B90F4A"/>
    <w:rsid w:val="00BE04BD"/>
    <w:rsid w:val="00BE7B18"/>
    <w:rsid w:val="00C41A2F"/>
    <w:rsid w:val="00C94F49"/>
    <w:rsid w:val="00CC6425"/>
    <w:rsid w:val="00CD25B2"/>
    <w:rsid w:val="00D04B93"/>
    <w:rsid w:val="00D24F7A"/>
    <w:rsid w:val="00D3439D"/>
    <w:rsid w:val="00D40267"/>
    <w:rsid w:val="00D41948"/>
    <w:rsid w:val="00D645CF"/>
    <w:rsid w:val="00D90C46"/>
    <w:rsid w:val="00DC0250"/>
    <w:rsid w:val="00DE765B"/>
    <w:rsid w:val="00E03EB3"/>
    <w:rsid w:val="00E738F2"/>
    <w:rsid w:val="00E812DF"/>
    <w:rsid w:val="00E83064"/>
    <w:rsid w:val="00E929C6"/>
    <w:rsid w:val="00E9460B"/>
    <w:rsid w:val="00EA7042"/>
    <w:rsid w:val="00EB65A1"/>
    <w:rsid w:val="00ED4127"/>
    <w:rsid w:val="00EF300A"/>
    <w:rsid w:val="00F448ED"/>
    <w:rsid w:val="00F77641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5A91"/>
  <w15:chartTrackingRefBased/>
  <w15:docId w15:val="{B313082D-4131-4501-A268-9F900B1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7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image" Target="media/image1.png"/><Relationship Id="rId95" Type="http://schemas.openxmlformats.org/officeDocument/2006/relationships/image" Target="media/image83.png"/><Relationship Id="rId22" Type="http://schemas.openxmlformats.org/officeDocument/2006/relationships/customXml" Target="ink/ink5.xml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4.png"/><Relationship Id="rId28" Type="http://schemas.openxmlformats.org/officeDocument/2006/relationships/customXml" Target="ink/ink8.xml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customXml" Target="ink/ink3.xm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image" Target="media/image3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customXml" Target="ink/ink6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12.png"/><Relationship Id="rId14" Type="http://schemas.openxmlformats.org/officeDocument/2006/relationships/customXml" Target="ink/ink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4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customXml" Target="ink/ink4.xm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10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customXml" Target="ink/ink7.xm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customXml" Target="ink/ink2.xm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42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24575,'47'-2'0,"-33"0"0,1 1 0,0 1 0,0 1 0,0 0 0,0 0 0,22 7 0,-33-6 0,0-1 0,-1 1 0,1 1 0,-1-1 0,0 0 0,0 1 0,0 0 0,0 0 0,0 0 0,0 0 0,-1 0 0,1 0 0,-1 1 0,0-1 0,0 1 0,1 4 0,4 9 0,-1 1 0,6 24 0,-3-8 0,5 3 0,2 1 0,2-2 0,2-1 0,24 36 0,-43-70 0,2 4 0,0-1 0,-1 1 0,1 0 0,-1 0 0,0 0 0,-1 0 0,1 0 0,-1 1 0,0-1 0,0 10 0,-1-13 0,0 1 0,0 0 0,0 0 0,-1-1 0,1 1 0,-1 0 0,0-1 0,0 1 0,0 0 0,0-1 0,-1 1 0,1-1 0,0 0 0,-1 1 0,0-1 0,0 0 0,1 0 0,-1 0 0,0 0 0,-1 0 0,1-1 0,-3 2 0,-53 32-1365,43-2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39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30 24575,'-1'-1'0,"1"-1"0,-1 1 0,0-1 0,1 1 0,-1 0 0,0-1 0,0 1 0,0 0 0,0 0 0,-1-1 0,1 1 0,0 0 0,0 0 0,-1 0 0,1 0 0,0 1 0,-1-1 0,1 0 0,-1 0 0,1 1 0,-1-1 0,0 1 0,1 0 0,-1-1 0,1 1 0,-1 0 0,-2 0 0,-46-4 0,46 3 0,0 2 0,0-1 0,0 0 0,0 1 0,1 0 0,-1 0 0,0 0 0,0 0 0,1 1 0,-1-1 0,0 1 0,1 0 0,0 0 0,-1 0 0,1 1 0,0-1 0,0 1 0,0-1 0,0 1 0,1 0 0,-1 0 0,1 1 0,0-1 0,0 0 0,0 1 0,0-1 0,-1 6 0,0 1 0,0 1 0,1 0 0,0 0 0,1 0 0,0 0 0,1 0 0,0 0 0,3 18 0,-2-26 0,-1 0 0,1 0 0,0 1 0,-1-1 0,1 0 0,1 0 0,-1-1 0,0 1 0,1 0 0,-1 0 0,1-1 0,0 1 0,0-1 0,0 1 0,0-1 0,1 0 0,-1 0 0,0 0 0,4 2 0,-1-1 0,0-1 0,0 0 0,0 0 0,0 0 0,0 0 0,0-1 0,1 0 0,-1 0 0,0-1 0,10 1 0,-7-1 0,0-1 0,0 1 0,0-1 0,-1-1 0,1 1 0,0-1 0,0-1 0,-1 1 0,0-1 0,1-1 0,-1 1 0,0-1 0,-1 0 0,1-1 0,9-8 0,-13 9 0,1 0 0,-1 1 0,0-1 0,-1 0 0,1-1 0,-1 1 0,0 0 0,0-1 0,0 1 0,0-1 0,-1 0 0,1-6 0,-2 7 0,0 1 0,0 0 0,0 0 0,-1-1 0,1 1 0,-1 0 0,0 0 0,0 0 0,0 0 0,0 0 0,-1 0 0,1 0 0,-1 0 0,0 1 0,0-1 0,0 1 0,0-1 0,0 1 0,-4-4 0,-44-37-1365,37 2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35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0 24575,'-7'0'0,"0"1"0,0-1 0,0 2 0,1-1 0,-1 1 0,0 0 0,1 0 0,-1 0 0,1 1 0,-1 0 0,1 1 0,0-1 0,1 1 0,-1 0 0,1 1 0,-1-1 0,1 1 0,1 0 0,-1 1 0,1-1 0,-1 1 0,2 0 0,-7 10 0,8-9 0,1 0 0,-1-1 0,1 1 0,0 0 0,0 0 0,1 0 0,0 0 0,0 0 0,1 0 0,0 0 0,0 0 0,4 12 0,3 3 0,1 1 0,17 29 0,11 27 0,-23-36 0,-8-21 0,2-1 0,12 27 0,-18-44 0,1-1 0,0 1 0,1-1 0,-1 1 0,1-1 0,-1 0 0,1-1 0,0 1 0,0 0 0,0-1 0,0 0 0,0 0 0,1 0 0,-1-1 0,1 1 0,-1-1 0,1 0 0,-1 0 0,1-1 0,6 1 0,10 0 0,0-1 0,0 0 0,23-5 0,-38 5-136,0-1-1,0-1 1,0 1-1,0-1 1,0 0-1,0 0 1,0-1-1,-1 1 0,11-8 1,-2-2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29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0'-1'0,"1"0"0,-1 1 0,0-1 0,0 0 0,1 0 0,-1 0 0,1 0 0,-1 0 0,1 1 0,-1-1 0,1 0 0,-1 0 0,1 1 0,0-1 0,-1 0 0,1 1 0,0-1 0,0 1 0,-1-1 0,1 1 0,0-1 0,1 0 0,25-9 0,-14 5 0,4-3 0,-8 5 0,-1 0 0,-1-1 0,1 0 0,0 0 0,-1-1 0,0 0 0,0-1 0,11-11 0,28-28 0,-30 29 0,24-28 0,-40 44 0,0 0 0,1 0 0,-1 0 0,0-1 0,0 1 0,0 0 0,1-1 0,-1 1 0,0 0 0,0 0 0,0-1 0,0 1 0,0 0 0,0-1 0,1 1 0,-1 0 0,0-1 0,0 1 0,0 0 0,0-1 0,0 1 0,0 0 0,0-1 0,0 1 0,-1 0 0,1-1 0,0 1 0,0 0 0,0 0 0,0-1 0,0 1 0,0 0 0,-1-1 0,1 1 0,0 0 0,0 0 0,0-1 0,-1 1 0,-16-6 0,-26 5 0,39 1 0,-64 1 0,56 0 0,47 0 0,-23-1 0,-3 0 0,1 0 0,0 0 0,-1 1 0,1 0 0,14 4 0,-21-4 0,-1 0 0,1 1 0,0-1 0,-1 0 0,1 1 0,-1 0 0,1-1 0,-1 1 0,0 0 0,0 0 0,0 0 0,0 1 0,0-1 0,0 0 0,-1 1 0,1-1 0,-1 1 0,0 0 0,0-1 0,0 1 0,0 0 0,1 5 0,1 5-151,-1 1-1,-1-1 0,0 0 0,0 0 1,-2 1-1,0-1 0,0 0 1,-7 26-1,1-18-66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24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 24575,'-3'0'0,"1"0"0,-1 1 0,0 0 0,1-1 0,-1 1 0,1 0 0,-1 0 0,1 1 0,-1-1 0,1 0 0,0 1 0,-1-1 0,1 1 0,0 0 0,0 0 0,0 0 0,0 0 0,1 0 0,-1 0 0,0 0 0,1 1 0,0-1 0,-1 1 0,0 3 0,-4 8 0,0 1 0,1 0 0,-3 17 0,6-20 0,-3 9 0,-4 42 0,8-55 0,1 1 0,0-1 0,0 1 0,1-1 0,0 0 0,0 1 0,6 15 0,-6-22 0,0 1 0,0-1 0,0 0 0,1 0 0,-1 0 0,1 0 0,0 0 0,-1 0 0,1 0 0,0 0 0,0-1 0,0 1 0,0-1 0,1 0 0,-1 1 0,0-1 0,0 0 0,1 0 0,-1 0 0,1-1 0,-1 1 0,1 0 0,-1-1 0,1 0 0,-1 0 0,1 0 0,0 0 0,-1 0 0,1 0 0,-1 0 0,1-1 0,-1 1 0,1-1 0,-1 0 0,1 0 0,-1 0 0,0 0 0,1 0 0,-1-1 0,0 1 0,0-1 0,0 1 0,0-1 0,0 0 0,0 1 0,-1-1 0,1 0 0,-1 0 0,1-1 0,1-1 0,1-9 0,-1 1 0,0-1 0,0 0 0,-2 0 0,1 0 0,-2 0 0,0 0 0,-3-26 0,2-30 0,1 67 0,0-1 0,0 1 0,0 0 0,0-1 0,1 1 0,-1-1 0,1 1 0,-1 0 0,1-1 0,0 1 0,0 0 0,0 0 0,0-1 0,1 1 0,-1 0 0,0 0 0,1 0 0,0 1 0,-1-1 0,1 0 0,0 1 0,0-1 0,0 1 0,0-1 0,0 1 0,0 0 0,0 0 0,1 0 0,-1 0 0,0 0 0,1 1 0,1-2 0,0 2 0,0 0 0,0 0 0,0 1 0,0-1 0,0 1 0,0-1 0,0 1 0,0 1 0,0-1 0,0 0 0,-1 1 0,1 0 0,-1 0 0,1 0 0,-1 0 0,0 1 0,1-1 0,3 6 0,12 11-1365,-2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19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007 24575,'5'0'0,"0"0"0,0-1 0,1 1 0,-1-1 0,0 0 0,0-1 0,0 1 0,0-1 0,0 0 0,-1 0 0,1 0 0,0-1 0,-1 0 0,0 0 0,1 0 0,-1 0 0,-1 0 0,1-1 0,0 0 0,-1 0 0,0 0 0,1 0 0,-2-1 0,1 1 0,0-1 0,-1 1 0,0-1 0,0 0 0,-1 0 0,1 0 0,-1 0 0,0 0 0,0 0 0,0-9 0,-1-221 0,-3 103 0,2 114 0,-1 1 0,0-1 0,-2 1 0,0 0 0,-1 0 0,0 0 0,-1 1 0,-1 0 0,-12-19 0,-12-17 0,-47-61 0,60 88 0,1-1 0,-17-33 0,17 35 0,7 22 0,2 15 0,-2 19 0,2 1 0,1 1 0,-3 42 0,10-75 0,0 7 0,0 0 0,-1 0 0,1 0 0,-2 0 0,1 1 0,-1-1 0,-1-1 0,1 1 0,-6 10 0,4-16 0,2-9 0,3-9 0,21-89 0,6-18 0,-27 120 0,0-1 0,1 1 0,-1 0 0,1-1 0,0 1 0,0 0 0,0 0 0,0 1 0,1-1 0,-1 0 0,1 1 0,0-1 0,0 1 0,0 0 0,0 0 0,0 0 0,0 0 0,0 1 0,1-1 0,-1 1 0,1 0 0,-1 0 0,1 0 0,-1 0 0,5 0 0,11-1 0,0 1 0,1 1 0,31 3 0,-18-1 0,29-1-1365,-36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36:13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'0'0,"7"0"0,1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5T07:35:59.87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54 945,'5'0,"7"0,1-6,4-1,-2-5,-2-5,-4-5,-4-4,-2-3,-2-1,-1-1,-1-1,1 1,-1 0,0 0,1 1,0-1,0 1,0 0,0-1,0 1,0 0,0 0,0 0,0-1,0 1,0 0,-5 5,-2 2,-5 4,0 1,-3-2,1-3,-3 3,2-1,-1 4,1 5</inkml:trace>
  <inkml:trace contextRef="#ctx0" brushRef="#br0" timeOffset="2066.04">93 6,'0'5,"0"8,0 5,0 6,0 4,0 1,0 2,0 1,0 0,0-1,0 0,0-1,-6-4,-1-13,-5-8,0-10,2-10,2-7,3-4,2-4,-3 3,-1 2,1-1,1-1,2 0,1-2,1 0,6 4,7 7,7 6,5 5,4 4,2 2,1 2,1 0,-1 0,1 0,-1 0,0 0,-1-1,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15C-347D-4C48-B0D9-4D2AB25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67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Junayed</dc:creator>
  <cp:keywords/>
  <dc:description/>
  <cp:lastModifiedBy>Md Junayed</cp:lastModifiedBy>
  <cp:revision>17</cp:revision>
  <dcterms:created xsi:type="dcterms:W3CDTF">2024-08-24T08:21:00Z</dcterms:created>
  <dcterms:modified xsi:type="dcterms:W3CDTF">2025-03-12T07:34:00Z</dcterms:modified>
</cp:coreProperties>
</file>